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7705" w:rsidTr="00E67705">
        <w:tc>
          <w:tcPr>
            <w:tcW w:w="4785" w:type="dxa"/>
          </w:tcPr>
          <w:p w:rsidR="00E67705" w:rsidRDefault="00E67705" w:rsidP="00073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7705" w:rsidRDefault="00E67705" w:rsidP="00E67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Утверждаю:</w:t>
            </w:r>
          </w:p>
          <w:p w:rsidR="00E67705" w:rsidRDefault="00E67705" w:rsidP="00E67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культуры </w:t>
            </w:r>
          </w:p>
          <w:p w:rsidR="00E67705" w:rsidRDefault="00E67705" w:rsidP="00E67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циональной политики</w:t>
            </w:r>
          </w:p>
          <w:p w:rsidR="00E67705" w:rsidRDefault="00E67705" w:rsidP="00E67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ой области</w:t>
            </w:r>
          </w:p>
          <w:p w:rsidR="00E67705" w:rsidRDefault="00E67705" w:rsidP="00E67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05" w:rsidRDefault="00E67705" w:rsidP="00E67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Л.Т. Зауэрвайн</w:t>
            </w:r>
          </w:p>
          <w:p w:rsidR="00E67705" w:rsidRDefault="00E67705" w:rsidP="00E67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05" w:rsidRDefault="00E67705" w:rsidP="00E67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   2019г.</w:t>
            </w:r>
          </w:p>
          <w:p w:rsidR="00E67705" w:rsidRDefault="00E67705" w:rsidP="00E67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05" w:rsidRDefault="00E67705" w:rsidP="00E67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342779" w:rsidRDefault="00342779" w:rsidP="0007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779" w:rsidRDefault="00342779" w:rsidP="0007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779" w:rsidRDefault="00342779" w:rsidP="0007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779" w:rsidRDefault="00342779" w:rsidP="0007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C06" w:rsidRDefault="00E04C06" w:rsidP="0007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C06" w:rsidRDefault="00E04C06" w:rsidP="0007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C06" w:rsidRDefault="00E04C06" w:rsidP="0007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C06" w:rsidRDefault="00E04C06" w:rsidP="0007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C06" w:rsidRDefault="00E04C06" w:rsidP="0007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C06" w:rsidRDefault="00E04C06" w:rsidP="0007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C06" w:rsidRDefault="00E04C06" w:rsidP="0007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C06" w:rsidRDefault="00E04C06" w:rsidP="0007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C06" w:rsidRDefault="00E04C06" w:rsidP="0007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C06" w:rsidRPr="006B75F4" w:rsidRDefault="00E04C06" w:rsidP="006B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75F4">
        <w:rPr>
          <w:rFonts w:ascii="Times New Roman" w:hAnsi="Times New Roman" w:cs="Times New Roman"/>
          <w:b/>
          <w:bCs/>
          <w:sz w:val="48"/>
          <w:szCs w:val="48"/>
        </w:rPr>
        <w:t>Облас</w:t>
      </w:r>
      <w:r w:rsidR="00837C26">
        <w:rPr>
          <w:rFonts w:ascii="Times New Roman" w:hAnsi="Times New Roman" w:cs="Times New Roman"/>
          <w:b/>
          <w:bCs/>
          <w:sz w:val="48"/>
          <w:szCs w:val="48"/>
        </w:rPr>
        <w:t xml:space="preserve">тной конкурс красоты и </w:t>
      </w:r>
      <w:r w:rsidR="00E8586A">
        <w:rPr>
          <w:rFonts w:ascii="Times New Roman" w:hAnsi="Times New Roman" w:cs="Times New Roman"/>
          <w:b/>
          <w:bCs/>
          <w:sz w:val="48"/>
          <w:szCs w:val="48"/>
        </w:rPr>
        <w:t>таланта</w:t>
      </w:r>
    </w:p>
    <w:p w:rsidR="00DE4C19" w:rsidRDefault="00937643" w:rsidP="006B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«Краса Шории – 201</w:t>
      </w:r>
      <w:r w:rsidR="003E20A1">
        <w:rPr>
          <w:rFonts w:ascii="Times New Roman" w:hAnsi="Times New Roman" w:cs="Times New Roman"/>
          <w:b/>
          <w:bCs/>
          <w:sz w:val="48"/>
          <w:szCs w:val="48"/>
        </w:rPr>
        <w:t>9</w:t>
      </w:r>
      <w:r w:rsidR="00E04C06" w:rsidRPr="006B75F4">
        <w:rPr>
          <w:rFonts w:ascii="Times New Roman" w:hAnsi="Times New Roman" w:cs="Times New Roman"/>
          <w:b/>
          <w:bCs/>
          <w:sz w:val="48"/>
          <w:szCs w:val="48"/>
        </w:rPr>
        <w:t>»</w:t>
      </w:r>
      <w:r w:rsidR="00DE4C19">
        <w:rPr>
          <w:rFonts w:ascii="Times New Roman" w:hAnsi="Times New Roman" w:cs="Times New Roman"/>
          <w:b/>
          <w:bCs/>
          <w:sz w:val="48"/>
          <w:szCs w:val="48"/>
        </w:rPr>
        <w:t>, посвящённый</w:t>
      </w:r>
    </w:p>
    <w:p w:rsidR="00E04C06" w:rsidRDefault="003E20A1" w:rsidP="006B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20A1">
        <w:rPr>
          <w:rFonts w:ascii="Times New Roman" w:hAnsi="Times New Roman" w:cs="Times New Roman"/>
          <w:b/>
          <w:bCs/>
          <w:sz w:val="48"/>
          <w:szCs w:val="48"/>
        </w:rPr>
        <w:t>Международн</w:t>
      </w:r>
      <w:r>
        <w:rPr>
          <w:rFonts w:ascii="Times New Roman" w:hAnsi="Times New Roman" w:cs="Times New Roman"/>
          <w:b/>
          <w:bCs/>
          <w:sz w:val="48"/>
          <w:szCs w:val="48"/>
        </w:rPr>
        <w:t>ому</w:t>
      </w:r>
      <w:r w:rsidRPr="003E20A1">
        <w:rPr>
          <w:rFonts w:ascii="Times New Roman" w:hAnsi="Times New Roman" w:cs="Times New Roman"/>
          <w:b/>
          <w:bCs/>
          <w:sz w:val="48"/>
          <w:szCs w:val="48"/>
        </w:rPr>
        <w:t xml:space="preserve"> год</w:t>
      </w:r>
      <w:r>
        <w:rPr>
          <w:rFonts w:ascii="Times New Roman" w:hAnsi="Times New Roman" w:cs="Times New Roman"/>
          <w:b/>
          <w:bCs/>
          <w:sz w:val="48"/>
          <w:szCs w:val="48"/>
        </w:rPr>
        <w:t>у</w:t>
      </w:r>
      <w:r w:rsidRPr="003E20A1">
        <w:rPr>
          <w:rFonts w:ascii="Times New Roman" w:hAnsi="Times New Roman" w:cs="Times New Roman"/>
          <w:b/>
          <w:bCs/>
          <w:sz w:val="48"/>
          <w:szCs w:val="48"/>
        </w:rPr>
        <w:t xml:space="preserve"> языков коренных народов</w:t>
      </w:r>
    </w:p>
    <w:p w:rsidR="00444E2E" w:rsidRDefault="00444E2E" w:rsidP="006B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04C06" w:rsidRDefault="00E04C06" w:rsidP="006B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04C06" w:rsidRDefault="00E04C06" w:rsidP="006B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04C06" w:rsidRDefault="00E04C06" w:rsidP="006B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04C06" w:rsidRDefault="00E04C06" w:rsidP="006B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04C06" w:rsidRDefault="00E04C06" w:rsidP="006B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04C06" w:rsidRDefault="00E04C06" w:rsidP="006B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04C06" w:rsidRDefault="00E04C06" w:rsidP="006B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04C06" w:rsidRDefault="00E04C06" w:rsidP="00FB4988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1C5A26" w:rsidRDefault="008C363E" w:rsidP="006804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3E20A1">
        <w:rPr>
          <w:rFonts w:ascii="Times New Roman" w:hAnsi="Times New Roman" w:cs="Times New Roman"/>
          <w:b/>
          <w:bCs/>
          <w:sz w:val="24"/>
          <w:szCs w:val="24"/>
        </w:rPr>
        <w:t xml:space="preserve">Таштагол, </w:t>
      </w:r>
      <w:r w:rsidR="00937643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E20A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9C72F5" w:rsidRPr="006804DD" w:rsidRDefault="009C72F5" w:rsidP="006804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C06" w:rsidRDefault="00E04C06" w:rsidP="002C4EB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Общие положения</w:t>
      </w:r>
      <w:r w:rsidR="00A662BB" w:rsidRPr="002C4EB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C5A26" w:rsidRPr="002C4EB2" w:rsidRDefault="001C5A26" w:rsidP="002C4EB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4C06" w:rsidRPr="002C4EB2" w:rsidRDefault="00E04C06" w:rsidP="001C5A2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>1.1.Настоящее Положение определяет статус, цели и задачи областного конкурса «Краса Шории</w:t>
      </w:r>
      <w:r w:rsidR="008C363E" w:rsidRPr="002C4EB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37643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3E20A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C4EB2">
        <w:rPr>
          <w:rFonts w:ascii="Times New Roman" w:hAnsi="Times New Roman" w:cs="Times New Roman"/>
          <w:sz w:val="28"/>
          <w:szCs w:val="28"/>
          <w:lang w:eastAsia="ru-RU"/>
        </w:rPr>
        <w:t>»  (далее – Конкурс).</w:t>
      </w: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>1.2.Конкурс проводится на территории г.</w:t>
      </w:r>
      <w:r w:rsidR="003E20A1">
        <w:rPr>
          <w:rFonts w:ascii="Times New Roman" w:hAnsi="Times New Roman" w:cs="Times New Roman"/>
          <w:sz w:val="28"/>
          <w:szCs w:val="28"/>
          <w:lang w:eastAsia="ru-RU"/>
        </w:rPr>
        <w:t>Таштагола</w:t>
      </w:r>
      <w:r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 Кемеровской области.</w:t>
      </w:r>
    </w:p>
    <w:p w:rsidR="00E04C06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>1.3.Учредителями</w:t>
      </w:r>
      <w:r w:rsidR="00427B27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торами </w:t>
      </w:r>
      <w:r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являются Департамент культуры и национальной политики Кемеровской области, </w:t>
      </w:r>
      <w:r w:rsidR="003E20A1">
        <w:rPr>
          <w:rFonts w:ascii="Times New Roman" w:hAnsi="Times New Roman" w:cs="Times New Roman"/>
          <w:sz w:val="28"/>
          <w:szCs w:val="28"/>
          <w:lang w:eastAsia="ru-RU"/>
        </w:rPr>
        <w:t>МКУ «</w:t>
      </w:r>
      <w:r w:rsidRPr="00427B27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культуры </w:t>
      </w:r>
      <w:r w:rsidR="00427B27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111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20A1">
        <w:rPr>
          <w:rFonts w:ascii="Times New Roman" w:hAnsi="Times New Roman" w:cs="Times New Roman"/>
          <w:sz w:val="28"/>
          <w:szCs w:val="28"/>
          <w:lang w:eastAsia="ru-RU"/>
        </w:rPr>
        <w:t>Таштагольского муниципального района»</w:t>
      </w:r>
      <w:r w:rsidR="001111C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0313A">
        <w:rPr>
          <w:rFonts w:ascii="Times New Roman" w:hAnsi="Times New Roman" w:cs="Times New Roman"/>
          <w:sz w:val="28"/>
          <w:szCs w:val="28"/>
          <w:lang w:eastAsia="ru-RU"/>
        </w:rPr>
        <w:t>МБУК «Централизованная клубная система Таштагольского мун</w:t>
      </w:r>
      <w:r w:rsidR="00156CB6">
        <w:rPr>
          <w:rFonts w:ascii="Times New Roman" w:hAnsi="Times New Roman" w:cs="Times New Roman"/>
          <w:sz w:val="28"/>
          <w:szCs w:val="28"/>
          <w:lang w:eastAsia="ru-RU"/>
        </w:rPr>
        <w:t>иципального района</w:t>
      </w:r>
      <w:r w:rsidR="009031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E20A1" w:rsidRPr="003E20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52EB" w:rsidRPr="005449A2" w:rsidRDefault="006452EB" w:rsidP="002C4EB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10550">
        <w:rPr>
          <w:rFonts w:ascii="Times New Roman" w:hAnsi="Times New Roman" w:cs="Times New Roman"/>
          <w:sz w:val="28"/>
          <w:szCs w:val="28"/>
          <w:lang w:eastAsia="ru-RU"/>
        </w:rPr>
        <w:t xml:space="preserve">1.4. Общее руководство организацией и проведением Конкурса осуществляет оргкомитет. </w:t>
      </w:r>
    </w:p>
    <w:p w:rsidR="00665807" w:rsidRPr="002C4EB2" w:rsidRDefault="00665807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06" w:rsidRDefault="00E04C06" w:rsidP="002C4EB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b/>
          <w:sz w:val="28"/>
          <w:szCs w:val="28"/>
          <w:lang w:eastAsia="ru-RU"/>
        </w:rPr>
        <w:t>2.Цели и задачи</w:t>
      </w:r>
    </w:p>
    <w:p w:rsidR="00665807" w:rsidRPr="002C4EB2" w:rsidRDefault="00665807" w:rsidP="002C4EB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2.1.Конкурс проводится с целью </w:t>
      </w:r>
      <w:r w:rsidR="006E683A" w:rsidRPr="00156CB6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я культурного наследия коренных малочисленных народов </w:t>
      </w:r>
      <w:r w:rsidR="006E683A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2C4EB2">
        <w:rPr>
          <w:rFonts w:ascii="Times New Roman" w:hAnsi="Times New Roman" w:cs="Times New Roman"/>
          <w:sz w:val="28"/>
          <w:szCs w:val="28"/>
          <w:lang w:eastAsia="ru-RU"/>
        </w:rPr>
        <w:t>укрепления дружеских связей подрастающего поколения Кузбасса, поддержки и развития молодеж</w:t>
      </w:r>
      <w:r w:rsidR="006E683A">
        <w:rPr>
          <w:rFonts w:ascii="Times New Roman" w:hAnsi="Times New Roman" w:cs="Times New Roman"/>
          <w:sz w:val="28"/>
          <w:szCs w:val="28"/>
          <w:lang w:eastAsia="ru-RU"/>
        </w:rPr>
        <w:t>ного творчества</w:t>
      </w:r>
      <w:r w:rsidRPr="002C4E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5A26" w:rsidRDefault="00402AD1" w:rsidP="001C5A2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Задачи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:</w:t>
      </w:r>
    </w:p>
    <w:p w:rsidR="001C5A26" w:rsidRDefault="002C4EB2" w:rsidP="001C5A2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1.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и поддержка талантливой </w:t>
      </w:r>
      <w:r w:rsidR="00C06E84">
        <w:rPr>
          <w:rFonts w:ascii="Times New Roman" w:hAnsi="Times New Roman" w:cs="Times New Roman"/>
          <w:sz w:val="28"/>
          <w:szCs w:val="28"/>
          <w:lang w:eastAsia="ru-RU"/>
        </w:rPr>
        <w:t>шорской</w:t>
      </w:r>
      <w:r w:rsidR="000648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>молодежи, развитие творческого потенциала личности;</w:t>
      </w:r>
    </w:p>
    <w:p w:rsidR="001C5A26" w:rsidRDefault="00A662BB" w:rsidP="001C5A2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2C4EB2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 пропаганда </w:t>
      </w:r>
      <w:r w:rsidR="00C06E84">
        <w:rPr>
          <w:rFonts w:ascii="Times New Roman" w:hAnsi="Times New Roman" w:cs="Times New Roman"/>
          <w:sz w:val="28"/>
          <w:szCs w:val="28"/>
          <w:lang w:eastAsia="ru-RU"/>
        </w:rPr>
        <w:t>шорской</w:t>
      </w:r>
      <w:r w:rsidR="000648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традиционной культуры и </w:t>
      </w:r>
      <w:r w:rsidR="00C06E84">
        <w:rPr>
          <w:rFonts w:ascii="Times New Roman" w:hAnsi="Times New Roman" w:cs="Times New Roman"/>
          <w:sz w:val="28"/>
          <w:szCs w:val="28"/>
          <w:lang w:eastAsia="ru-RU"/>
        </w:rPr>
        <w:t>языка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4C06" w:rsidRPr="002C4EB2" w:rsidRDefault="00A662BB" w:rsidP="001C5A2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C06E8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4C06" w:rsidRPr="00156CB6">
        <w:rPr>
          <w:rFonts w:ascii="Times New Roman" w:hAnsi="Times New Roman" w:cs="Times New Roman"/>
          <w:sz w:val="28"/>
          <w:szCs w:val="28"/>
          <w:lang w:eastAsia="ru-RU"/>
        </w:rPr>
        <w:t>Определение</w:t>
      </w:r>
      <w:r w:rsidR="006E683A" w:rsidRPr="00156CB6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я конкурса «Краса Шории - 2019»</w:t>
      </w:r>
      <w:r w:rsidR="00156C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>первой красавицы Горной Шории.</w:t>
      </w:r>
    </w:p>
    <w:p w:rsidR="00665807" w:rsidRPr="002C4EB2" w:rsidRDefault="00665807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A26" w:rsidRDefault="00E04C06" w:rsidP="001C5A2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6CB6">
        <w:rPr>
          <w:rFonts w:ascii="Times New Roman" w:hAnsi="Times New Roman" w:cs="Times New Roman"/>
          <w:b/>
          <w:sz w:val="28"/>
          <w:szCs w:val="28"/>
          <w:lang w:eastAsia="ru-RU"/>
        </w:rPr>
        <w:t>3. Условия и порядок проведения конкурса</w:t>
      </w:r>
      <w:r w:rsidR="00A662BB" w:rsidRPr="00156CB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65807" w:rsidRDefault="00665807" w:rsidP="001C5A2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5A26" w:rsidRDefault="002C4EB2" w:rsidP="009E0E6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стия в конкурсе приглашаются девушки шорской национальности в возрасте от </w:t>
      </w:r>
      <w:r w:rsidR="00E04C06" w:rsidRPr="009876D7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 до 25 лет.</w:t>
      </w:r>
    </w:p>
    <w:p w:rsidR="001C5A26" w:rsidRPr="00D32115" w:rsidRDefault="00A662BB" w:rsidP="00D32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2115">
        <w:rPr>
          <w:rFonts w:ascii="Times New Roman" w:hAnsi="Times New Roman" w:cs="Times New Roman"/>
          <w:b/>
          <w:sz w:val="28"/>
          <w:szCs w:val="28"/>
          <w:lang w:eastAsia="ru-RU"/>
        </w:rPr>
        <w:t>3.2</w:t>
      </w:r>
      <w:r w:rsidR="007F59FF" w:rsidRPr="00D32115">
        <w:rPr>
          <w:rFonts w:ascii="Times New Roman" w:hAnsi="Times New Roman" w:cs="Times New Roman"/>
          <w:b/>
          <w:sz w:val="28"/>
          <w:szCs w:val="28"/>
          <w:lang w:eastAsia="ru-RU"/>
        </w:rPr>
        <w:t>. Условия</w:t>
      </w:r>
      <w:r w:rsidR="00E04C06" w:rsidRPr="00D321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а:</w:t>
      </w:r>
    </w:p>
    <w:p w:rsidR="001C5A26" w:rsidRDefault="00A662BB" w:rsidP="009E0E6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>3.2.1. В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>се участницы должны заполнить анкету – заявку;</w:t>
      </w:r>
    </w:p>
    <w:p w:rsidR="001C5A26" w:rsidRDefault="00A662BB" w:rsidP="009E0E6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>3.2.2. Н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аряды </w:t>
      </w:r>
      <w:r w:rsidR="00156CB6" w:rsidRPr="00343BC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B4E62" w:rsidRPr="00343BCC">
        <w:rPr>
          <w:rFonts w:ascii="Times New Roman" w:hAnsi="Times New Roman" w:cs="Times New Roman"/>
          <w:sz w:val="28"/>
          <w:szCs w:val="28"/>
          <w:lang w:eastAsia="ru-RU"/>
        </w:rPr>
        <w:t>костюмы</w:t>
      </w:r>
      <w:r w:rsidR="00156CB6" w:rsidRPr="00343BC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>участницы готовят самостоятельно;</w:t>
      </w:r>
    </w:p>
    <w:p w:rsidR="001C5A26" w:rsidRDefault="002C4EB2" w:rsidP="009E0E6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3.</w:t>
      </w:r>
      <w:r w:rsidR="00A662BB" w:rsidRPr="002C4EB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частницы используют в выступлении качественную фонограмму, записанную на флэш - карте; </w:t>
      </w:r>
    </w:p>
    <w:p w:rsidR="001C5A26" w:rsidRPr="009E0E66" w:rsidRDefault="00056710" w:rsidP="00D3211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4.</w:t>
      </w:r>
      <w:r>
        <w:rPr>
          <w:rFonts w:ascii="Times New Roman" w:hAnsi="Times New Roman"/>
          <w:color w:val="000000"/>
          <w:sz w:val="28"/>
          <w:szCs w:val="28"/>
        </w:rPr>
        <w:t>Участницам</w:t>
      </w:r>
      <w:r w:rsidR="000648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ходимо</w:t>
      </w:r>
      <w:r w:rsidRPr="00056710">
        <w:rPr>
          <w:rFonts w:ascii="Times New Roman" w:hAnsi="Times New Roman"/>
          <w:color w:val="000000"/>
          <w:sz w:val="28"/>
          <w:szCs w:val="28"/>
        </w:rPr>
        <w:t xml:space="preserve"> присутс</w:t>
      </w:r>
      <w:r>
        <w:rPr>
          <w:rFonts w:ascii="Times New Roman" w:hAnsi="Times New Roman"/>
          <w:color w:val="000000"/>
          <w:sz w:val="28"/>
          <w:szCs w:val="28"/>
        </w:rPr>
        <w:t>твовать на всех</w:t>
      </w:r>
      <w:r w:rsidR="00D321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710">
        <w:rPr>
          <w:rFonts w:ascii="Times New Roman" w:hAnsi="Times New Roman"/>
          <w:color w:val="000000"/>
          <w:sz w:val="28"/>
          <w:szCs w:val="28"/>
        </w:rPr>
        <w:t>организационных</w:t>
      </w:r>
      <w:r w:rsidR="00D321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710">
        <w:rPr>
          <w:rFonts w:ascii="Times New Roman" w:hAnsi="Times New Roman"/>
          <w:color w:val="000000"/>
          <w:sz w:val="28"/>
          <w:szCs w:val="28"/>
        </w:rPr>
        <w:t>собраниях и репетициях в соответствии с установленным порядком проведения конкурс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C5A26" w:rsidRDefault="00A662BB" w:rsidP="009E0E6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4EB2">
        <w:rPr>
          <w:rFonts w:ascii="Times New Roman" w:hAnsi="Times New Roman"/>
          <w:sz w:val="28"/>
          <w:szCs w:val="28"/>
          <w:lang w:eastAsia="ru-RU"/>
        </w:rPr>
        <w:t>3</w:t>
      </w:r>
      <w:r w:rsidR="00056710">
        <w:rPr>
          <w:rFonts w:ascii="Times New Roman" w:hAnsi="Times New Roman"/>
          <w:sz w:val="28"/>
          <w:szCs w:val="28"/>
          <w:lang w:eastAsia="ru-RU"/>
        </w:rPr>
        <w:t>.2.5</w:t>
      </w:r>
      <w:r w:rsidRPr="002C4EB2">
        <w:rPr>
          <w:rFonts w:ascii="Times New Roman" w:hAnsi="Times New Roman"/>
          <w:sz w:val="28"/>
          <w:szCs w:val="28"/>
          <w:lang w:eastAsia="ru-RU"/>
        </w:rPr>
        <w:t>. Д</w:t>
      </w:r>
      <w:r w:rsidR="00E04C06" w:rsidRPr="002C4EB2">
        <w:rPr>
          <w:rFonts w:ascii="Times New Roman" w:hAnsi="Times New Roman"/>
          <w:sz w:val="28"/>
          <w:szCs w:val="28"/>
          <w:lang w:eastAsia="ru-RU"/>
        </w:rPr>
        <w:t xml:space="preserve">опускается творческая группа </w:t>
      </w:r>
      <w:r w:rsidR="00E04C06" w:rsidRPr="00343BCC">
        <w:rPr>
          <w:rFonts w:ascii="Times New Roman" w:hAnsi="Times New Roman"/>
          <w:sz w:val="28"/>
          <w:szCs w:val="28"/>
          <w:lang w:eastAsia="ru-RU"/>
        </w:rPr>
        <w:t xml:space="preserve">поддержки </w:t>
      </w:r>
      <w:r w:rsidR="00BD219F" w:rsidRPr="00343BCC">
        <w:rPr>
          <w:rFonts w:ascii="Times New Roman" w:hAnsi="Times New Roman"/>
          <w:sz w:val="28"/>
          <w:szCs w:val="28"/>
          <w:lang w:eastAsia="ru-RU"/>
        </w:rPr>
        <w:t>(</w:t>
      </w:r>
      <w:r w:rsidR="00E04C06" w:rsidRPr="00343BCC">
        <w:rPr>
          <w:rFonts w:ascii="Times New Roman" w:hAnsi="Times New Roman"/>
          <w:sz w:val="28"/>
          <w:szCs w:val="28"/>
          <w:lang w:eastAsia="ru-RU"/>
        </w:rPr>
        <w:t>не более 4-х человек</w:t>
      </w:r>
      <w:r w:rsidR="00BD219F" w:rsidRPr="00343BCC">
        <w:rPr>
          <w:rFonts w:ascii="Times New Roman" w:hAnsi="Times New Roman"/>
          <w:sz w:val="28"/>
          <w:szCs w:val="28"/>
          <w:lang w:eastAsia="ru-RU"/>
        </w:rPr>
        <w:t>)</w:t>
      </w:r>
      <w:r w:rsidR="00E04C06" w:rsidRPr="00343BCC">
        <w:rPr>
          <w:rFonts w:ascii="Times New Roman" w:hAnsi="Times New Roman"/>
          <w:sz w:val="28"/>
          <w:szCs w:val="28"/>
          <w:lang w:eastAsia="ru-RU"/>
        </w:rPr>
        <w:t>.</w:t>
      </w:r>
    </w:p>
    <w:p w:rsidR="001C5A26" w:rsidRDefault="002615CF" w:rsidP="00F40B85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2.6.</w:t>
      </w:r>
      <w:r w:rsidRPr="002615CF">
        <w:rPr>
          <w:rFonts w:ascii="Times New Roman" w:hAnsi="Times New Roman"/>
          <w:color w:val="000000"/>
          <w:sz w:val="28"/>
          <w:szCs w:val="28"/>
        </w:rPr>
        <w:t>Не допускаются к участию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2615CF">
        <w:rPr>
          <w:rFonts w:ascii="Times New Roman" w:hAnsi="Times New Roman"/>
          <w:color w:val="000000"/>
          <w:sz w:val="28"/>
          <w:szCs w:val="28"/>
        </w:rPr>
        <w:t>обедительницы конкурсов прошлых ле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C5A26" w:rsidRPr="00D32115" w:rsidRDefault="00A662BB" w:rsidP="00D3211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2115">
        <w:rPr>
          <w:rFonts w:ascii="Times New Roman" w:hAnsi="Times New Roman"/>
          <w:b/>
          <w:sz w:val="28"/>
          <w:szCs w:val="28"/>
          <w:lang w:eastAsia="ru-RU"/>
        </w:rPr>
        <w:t>3.3</w:t>
      </w:r>
      <w:r w:rsidR="00E04C06" w:rsidRPr="00D32115">
        <w:rPr>
          <w:rFonts w:ascii="Times New Roman" w:hAnsi="Times New Roman"/>
          <w:b/>
          <w:sz w:val="28"/>
          <w:szCs w:val="28"/>
          <w:lang w:eastAsia="ru-RU"/>
        </w:rPr>
        <w:t>. Порядок проведения конкурса:</w:t>
      </w:r>
    </w:p>
    <w:p w:rsidR="001C5A26" w:rsidRDefault="00A662BB" w:rsidP="009E0E6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2C4EB2">
        <w:rPr>
          <w:rFonts w:ascii="Times New Roman" w:hAnsi="Times New Roman"/>
          <w:sz w:val="28"/>
          <w:szCs w:val="28"/>
          <w:lang w:eastAsia="ru-RU"/>
        </w:rPr>
        <w:t xml:space="preserve">3.3.1. </w:t>
      </w:r>
      <w:r w:rsidR="00E04C06" w:rsidRPr="002C4EB2">
        <w:rPr>
          <w:rFonts w:ascii="Times New Roman" w:hAnsi="Times New Roman"/>
          <w:sz w:val="28"/>
          <w:szCs w:val="28"/>
          <w:lang w:eastAsia="ru-RU"/>
        </w:rPr>
        <w:t xml:space="preserve">Областной </w:t>
      </w:r>
      <w:r w:rsidR="00BC3FD1">
        <w:rPr>
          <w:rFonts w:ascii="Times New Roman" w:hAnsi="Times New Roman"/>
          <w:sz w:val="28"/>
          <w:szCs w:val="28"/>
          <w:lang w:eastAsia="ru-RU"/>
        </w:rPr>
        <w:t xml:space="preserve">конкурс красоты и молодости </w:t>
      </w:r>
      <w:r w:rsidRPr="002C4EB2">
        <w:rPr>
          <w:rFonts w:ascii="Times New Roman" w:hAnsi="Times New Roman"/>
          <w:sz w:val="28"/>
          <w:szCs w:val="28"/>
          <w:lang w:eastAsia="ru-RU"/>
        </w:rPr>
        <w:t>«Краса Шории</w:t>
      </w:r>
      <w:r w:rsidR="00402AD1">
        <w:rPr>
          <w:rFonts w:ascii="Times New Roman" w:hAnsi="Times New Roman"/>
          <w:sz w:val="28"/>
          <w:szCs w:val="28"/>
          <w:lang w:eastAsia="ru-RU"/>
        </w:rPr>
        <w:t xml:space="preserve"> - 201</w:t>
      </w:r>
      <w:r w:rsidR="00D66C1A">
        <w:rPr>
          <w:rFonts w:ascii="Times New Roman" w:hAnsi="Times New Roman"/>
          <w:sz w:val="28"/>
          <w:szCs w:val="28"/>
          <w:lang w:eastAsia="ru-RU"/>
        </w:rPr>
        <w:t>9</w:t>
      </w:r>
      <w:r w:rsidR="00E04C06" w:rsidRPr="002C4EB2">
        <w:rPr>
          <w:rFonts w:ascii="Times New Roman" w:hAnsi="Times New Roman"/>
          <w:sz w:val="28"/>
          <w:szCs w:val="28"/>
          <w:lang w:eastAsia="ru-RU"/>
        </w:rPr>
        <w:t>»</w:t>
      </w:r>
      <w:r w:rsidRPr="002C4EB2">
        <w:rPr>
          <w:rFonts w:ascii="Times New Roman" w:hAnsi="Times New Roman"/>
          <w:sz w:val="28"/>
          <w:szCs w:val="28"/>
          <w:lang w:eastAsia="ru-RU"/>
        </w:rPr>
        <w:t xml:space="preserve"> состоится </w:t>
      </w:r>
      <w:r w:rsidR="00D66C1A" w:rsidRPr="009876D7">
        <w:rPr>
          <w:rFonts w:ascii="Times New Roman" w:hAnsi="Times New Roman"/>
          <w:b/>
          <w:sz w:val="28"/>
          <w:szCs w:val="28"/>
          <w:u w:val="single"/>
          <w:lang w:eastAsia="ru-RU"/>
        </w:rPr>
        <w:t>1</w:t>
      </w:r>
      <w:r w:rsidR="00156CB6" w:rsidRPr="009876D7">
        <w:rPr>
          <w:rFonts w:ascii="Times New Roman" w:hAnsi="Times New Roman"/>
          <w:b/>
          <w:sz w:val="28"/>
          <w:szCs w:val="28"/>
          <w:u w:val="single"/>
          <w:lang w:eastAsia="ru-RU"/>
        </w:rPr>
        <w:t>7</w:t>
      </w:r>
      <w:r w:rsidR="00D3211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02AD1" w:rsidRPr="009876D7">
        <w:rPr>
          <w:rFonts w:ascii="Times New Roman" w:hAnsi="Times New Roman"/>
          <w:b/>
          <w:sz w:val="28"/>
          <w:szCs w:val="28"/>
          <w:u w:val="single"/>
          <w:lang w:eastAsia="ru-RU"/>
        </w:rPr>
        <w:t>мая 201</w:t>
      </w:r>
      <w:r w:rsidR="00D66C1A" w:rsidRPr="009876D7">
        <w:rPr>
          <w:rFonts w:ascii="Times New Roman" w:hAnsi="Times New Roman"/>
          <w:b/>
          <w:sz w:val="28"/>
          <w:szCs w:val="28"/>
          <w:u w:val="single"/>
          <w:lang w:eastAsia="ru-RU"/>
        </w:rPr>
        <w:t>9</w:t>
      </w:r>
      <w:r w:rsidR="00E04C06" w:rsidRPr="009876D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г. </w:t>
      </w:r>
      <w:r w:rsidRPr="009876D7">
        <w:rPr>
          <w:rFonts w:ascii="Times New Roman" w:hAnsi="Times New Roman"/>
          <w:b/>
          <w:sz w:val="28"/>
          <w:szCs w:val="28"/>
          <w:u w:val="single"/>
          <w:lang w:eastAsia="ru-RU"/>
        </w:rPr>
        <w:t>в 1</w:t>
      </w:r>
      <w:r w:rsidR="00D66C1A" w:rsidRPr="009876D7">
        <w:rPr>
          <w:rFonts w:ascii="Times New Roman" w:hAnsi="Times New Roman"/>
          <w:b/>
          <w:sz w:val="28"/>
          <w:szCs w:val="28"/>
          <w:u w:val="single"/>
          <w:lang w:eastAsia="ru-RU"/>
        </w:rPr>
        <w:t>5</w:t>
      </w:r>
      <w:r w:rsidR="000648C9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.00 </w:t>
      </w:r>
      <w:r w:rsidRPr="009876D7">
        <w:rPr>
          <w:rFonts w:ascii="Times New Roman" w:hAnsi="Times New Roman"/>
          <w:b/>
          <w:sz w:val="28"/>
          <w:szCs w:val="28"/>
          <w:u w:val="single"/>
          <w:lang w:eastAsia="ru-RU"/>
        </w:rPr>
        <w:t>ч</w:t>
      </w:r>
      <w:r w:rsidR="000648C9">
        <w:rPr>
          <w:rFonts w:ascii="Times New Roman" w:hAnsi="Times New Roman"/>
          <w:b/>
          <w:sz w:val="28"/>
          <w:szCs w:val="28"/>
          <w:u w:val="single"/>
          <w:lang w:eastAsia="ru-RU"/>
        </w:rPr>
        <w:t>ас</w:t>
      </w:r>
      <w:r w:rsidRPr="009876D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.  </w:t>
      </w:r>
      <w:r w:rsidR="00402AD1">
        <w:rPr>
          <w:rFonts w:ascii="Times New Roman" w:hAnsi="Times New Roman"/>
          <w:sz w:val="28"/>
          <w:szCs w:val="28"/>
          <w:u w:val="single"/>
          <w:lang w:eastAsia="ru-RU"/>
        </w:rPr>
        <w:t xml:space="preserve">в </w:t>
      </w:r>
      <w:r w:rsidR="00D66C1A">
        <w:rPr>
          <w:rFonts w:ascii="Times New Roman" w:hAnsi="Times New Roman"/>
          <w:sz w:val="28"/>
          <w:szCs w:val="28"/>
          <w:u w:val="single"/>
          <w:lang w:eastAsia="ru-RU"/>
        </w:rPr>
        <w:t>ДК «Горняк»</w:t>
      </w:r>
      <w:r w:rsidR="00402AD1">
        <w:rPr>
          <w:rFonts w:ascii="Times New Roman" w:hAnsi="Times New Roman"/>
          <w:sz w:val="28"/>
          <w:szCs w:val="28"/>
          <w:u w:val="single"/>
          <w:lang w:eastAsia="ru-RU"/>
        </w:rPr>
        <w:t xml:space="preserve"> г. </w:t>
      </w:r>
      <w:r w:rsidR="00D66C1A">
        <w:rPr>
          <w:rFonts w:ascii="Times New Roman" w:hAnsi="Times New Roman"/>
          <w:sz w:val="28"/>
          <w:szCs w:val="28"/>
          <w:u w:val="single"/>
          <w:lang w:eastAsia="ru-RU"/>
        </w:rPr>
        <w:t>Таштагол</w:t>
      </w:r>
      <w:r w:rsidR="00D32115">
        <w:rPr>
          <w:rFonts w:ascii="Times New Roman" w:hAnsi="Times New Roman"/>
          <w:sz w:val="28"/>
          <w:szCs w:val="28"/>
          <w:u w:val="single"/>
          <w:lang w:eastAsia="ru-RU"/>
        </w:rPr>
        <w:t>(</w:t>
      </w:r>
      <w:r w:rsidR="00402AD1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D66C1A">
        <w:rPr>
          <w:rFonts w:ascii="Times New Roman" w:hAnsi="Times New Roman"/>
          <w:sz w:val="28"/>
          <w:szCs w:val="28"/>
          <w:u w:val="single"/>
        </w:rPr>
        <w:t>Юбилейная</w:t>
      </w:r>
      <w:r w:rsidR="00D321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66C1A">
        <w:rPr>
          <w:rFonts w:ascii="Times New Roman" w:hAnsi="Times New Roman"/>
          <w:sz w:val="28"/>
          <w:szCs w:val="28"/>
          <w:u w:val="single"/>
        </w:rPr>
        <w:t>1А</w:t>
      </w:r>
      <w:r w:rsidR="00D32115">
        <w:rPr>
          <w:rFonts w:ascii="Times New Roman" w:hAnsi="Times New Roman"/>
          <w:sz w:val="28"/>
          <w:szCs w:val="28"/>
          <w:u w:val="single"/>
        </w:rPr>
        <w:t>)</w:t>
      </w:r>
      <w:r w:rsidR="00D66C1A">
        <w:rPr>
          <w:rFonts w:ascii="Times New Roman" w:hAnsi="Times New Roman"/>
          <w:sz w:val="28"/>
          <w:szCs w:val="28"/>
          <w:u w:val="single"/>
        </w:rPr>
        <w:t>;</w:t>
      </w:r>
    </w:p>
    <w:p w:rsidR="00D66C1A" w:rsidRPr="00D66C1A" w:rsidRDefault="002615CF" w:rsidP="007E1C3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2</w:t>
      </w:r>
      <w:r w:rsidR="00CA62B0" w:rsidRPr="002C4EB2">
        <w:rPr>
          <w:rFonts w:ascii="Times New Roman" w:hAnsi="Times New Roman"/>
          <w:sz w:val="28"/>
          <w:szCs w:val="28"/>
          <w:lang w:eastAsia="ru-RU"/>
        </w:rPr>
        <w:t>.</w:t>
      </w:r>
      <w:r w:rsidR="00E04C06" w:rsidRPr="002C4EB2">
        <w:rPr>
          <w:rFonts w:ascii="Times New Roman" w:hAnsi="Times New Roman"/>
          <w:sz w:val="28"/>
          <w:szCs w:val="28"/>
          <w:lang w:eastAsia="ru-RU"/>
        </w:rPr>
        <w:t xml:space="preserve">Участницы </w:t>
      </w:r>
      <w:r w:rsidR="00E04C06" w:rsidRPr="00D3211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до </w:t>
      </w:r>
      <w:r w:rsidR="00D66C1A" w:rsidRPr="00D32115">
        <w:rPr>
          <w:rFonts w:ascii="Times New Roman" w:hAnsi="Times New Roman"/>
          <w:b/>
          <w:sz w:val="28"/>
          <w:szCs w:val="28"/>
          <w:u w:val="single"/>
          <w:lang w:eastAsia="ru-RU"/>
        </w:rPr>
        <w:t>04</w:t>
      </w:r>
      <w:r w:rsidR="00402AD1" w:rsidRPr="00D3211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мая 201</w:t>
      </w:r>
      <w:r w:rsidR="00D66C1A" w:rsidRPr="00D32115">
        <w:rPr>
          <w:rFonts w:ascii="Times New Roman" w:hAnsi="Times New Roman"/>
          <w:b/>
          <w:sz w:val="28"/>
          <w:szCs w:val="28"/>
          <w:u w:val="single"/>
          <w:lang w:eastAsia="ru-RU"/>
        </w:rPr>
        <w:t>9</w:t>
      </w:r>
      <w:r w:rsidR="00E04C06" w:rsidRPr="00D32115">
        <w:rPr>
          <w:rFonts w:ascii="Times New Roman" w:hAnsi="Times New Roman"/>
          <w:b/>
          <w:sz w:val="28"/>
          <w:szCs w:val="28"/>
          <w:u w:val="single"/>
          <w:lang w:eastAsia="ru-RU"/>
        </w:rPr>
        <w:t>г</w:t>
      </w:r>
      <w:r w:rsidR="00E04C06" w:rsidRPr="009876D7">
        <w:rPr>
          <w:rFonts w:ascii="Times New Roman" w:hAnsi="Times New Roman"/>
          <w:sz w:val="28"/>
          <w:szCs w:val="28"/>
          <w:lang w:eastAsia="ru-RU"/>
        </w:rPr>
        <w:t>.</w:t>
      </w:r>
      <w:r w:rsidR="00E04C06" w:rsidRPr="002C4EB2">
        <w:rPr>
          <w:rFonts w:ascii="Times New Roman" w:hAnsi="Times New Roman"/>
          <w:sz w:val="28"/>
          <w:szCs w:val="28"/>
          <w:lang w:eastAsia="ru-RU"/>
        </w:rPr>
        <w:t xml:space="preserve"> должны подать заявки н</w:t>
      </w:r>
      <w:r>
        <w:rPr>
          <w:rFonts w:ascii="Times New Roman" w:hAnsi="Times New Roman"/>
          <w:sz w:val="28"/>
          <w:szCs w:val="28"/>
          <w:lang w:eastAsia="ru-RU"/>
        </w:rPr>
        <w:t>а участие в</w:t>
      </w:r>
      <w:r w:rsidR="001111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4C06" w:rsidRPr="002C4EB2">
        <w:rPr>
          <w:rFonts w:ascii="Times New Roman" w:hAnsi="Times New Roman"/>
          <w:sz w:val="28"/>
          <w:szCs w:val="28"/>
          <w:lang w:eastAsia="ru-RU"/>
        </w:rPr>
        <w:t xml:space="preserve">Конкурсе по адресу: </w:t>
      </w:r>
      <w:r w:rsidR="00D66C1A" w:rsidRPr="00D66C1A">
        <w:rPr>
          <w:rFonts w:ascii="Times New Roman" w:hAnsi="Times New Roman"/>
          <w:sz w:val="28"/>
          <w:szCs w:val="28"/>
          <w:lang w:eastAsia="ru-RU"/>
        </w:rPr>
        <w:t>652992, Кемеровская область, г.</w:t>
      </w:r>
      <w:r w:rsidR="00D32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6C1A" w:rsidRPr="00D66C1A">
        <w:rPr>
          <w:rFonts w:ascii="Times New Roman" w:hAnsi="Times New Roman"/>
          <w:sz w:val="28"/>
          <w:szCs w:val="28"/>
          <w:lang w:eastAsia="ru-RU"/>
        </w:rPr>
        <w:t xml:space="preserve">Таштагол, ул. Поспелова, 20, </w:t>
      </w:r>
      <w:r w:rsidR="00D32115">
        <w:rPr>
          <w:rFonts w:ascii="Times New Roman" w:hAnsi="Times New Roman"/>
          <w:sz w:val="28"/>
          <w:szCs w:val="28"/>
          <w:lang w:eastAsia="ru-RU"/>
        </w:rPr>
        <w:t xml:space="preserve">помещение 317 </w:t>
      </w:r>
      <w:r w:rsidR="00D66C1A" w:rsidRPr="00D66C1A">
        <w:rPr>
          <w:rFonts w:ascii="Times New Roman" w:hAnsi="Times New Roman"/>
          <w:sz w:val="28"/>
          <w:szCs w:val="28"/>
          <w:lang w:eastAsia="ru-RU"/>
        </w:rPr>
        <w:t xml:space="preserve">МКУ «Управление       культуры     </w:t>
      </w:r>
      <w:r w:rsidR="00D66C1A" w:rsidRPr="00D66C1A"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и Таштагольского муниципального района»,</w:t>
      </w:r>
      <w:r w:rsidR="00D32115">
        <w:rPr>
          <w:rFonts w:ascii="Times New Roman" w:hAnsi="Times New Roman"/>
          <w:sz w:val="28"/>
          <w:szCs w:val="28"/>
          <w:lang w:eastAsia="ru-RU"/>
        </w:rPr>
        <w:t xml:space="preserve"> ведущему методисту - </w:t>
      </w:r>
      <w:r w:rsidR="00D66C1A" w:rsidRPr="00D66C1A">
        <w:rPr>
          <w:rFonts w:ascii="Times New Roman" w:hAnsi="Times New Roman"/>
          <w:sz w:val="28"/>
          <w:szCs w:val="28"/>
          <w:lang w:eastAsia="ru-RU"/>
        </w:rPr>
        <w:t xml:space="preserve">Гусевой Татьяне Семеновне, тел./факс </w:t>
      </w:r>
      <w:r w:rsidR="00156CB6">
        <w:rPr>
          <w:rFonts w:ascii="Times New Roman" w:hAnsi="Times New Roman"/>
          <w:sz w:val="28"/>
          <w:szCs w:val="28"/>
          <w:lang w:eastAsia="ru-RU"/>
        </w:rPr>
        <w:t xml:space="preserve">8(38473) </w:t>
      </w:r>
      <w:r w:rsidR="00D66C1A" w:rsidRPr="00D66C1A">
        <w:rPr>
          <w:rFonts w:ascii="Times New Roman" w:hAnsi="Times New Roman"/>
          <w:sz w:val="28"/>
          <w:szCs w:val="28"/>
          <w:lang w:eastAsia="ru-RU"/>
        </w:rPr>
        <w:t xml:space="preserve">3-42-44, E-mail: </w:t>
      </w:r>
      <w:hyperlink r:id="rId8" w:history="1">
        <w:r w:rsidR="00D66C1A" w:rsidRPr="0011279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kul_tash@mail.ru</w:t>
        </w:r>
      </w:hyperlink>
      <w:r w:rsidR="00D66C1A" w:rsidRPr="00D66C1A">
        <w:rPr>
          <w:rFonts w:ascii="Times New Roman" w:hAnsi="Times New Roman"/>
          <w:sz w:val="28"/>
          <w:szCs w:val="28"/>
          <w:lang w:eastAsia="ru-RU"/>
        </w:rPr>
        <w:t>.</w:t>
      </w:r>
    </w:p>
    <w:p w:rsidR="001C5A26" w:rsidRDefault="002615CF" w:rsidP="001C5A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3</w:t>
      </w:r>
      <w:r w:rsidR="00EA78C8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C2E96">
        <w:rPr>
          <w:rFonts w:ascii="Times New Roman" w:hAnsi="Times New Roman" w:cs="Times New Roman"/>
          <w:sz w:val="28"/>
          <w:szCs w:val="28"/>
          <w:lang w:eastAsia="ru-RU"/>
        </w:rPr>
        <w:t>Проживание и</w:t>
      </w:r>
      <w:r w:rsidR="00D321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E96">
        <w:rPr>
          <w:rFonts w:ascii="Times New Roman" w:hAnsi="Times New Roman" w:cs="Times New Roman"/>
          <w:sz w:val="28"/>
          <w:szCs w:val="28"/>
          <w:lang w:eastAsia="ru-RU"/>
        </w:rPr>
        <w:t xml:space="preserve">проезд </w:t>
      </w:r>
      <w:r w:rsidR="005C2E96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ц конкурса </w:t>
      </w:r>
      <w:r w:rsidR="005C2E96">
        <w:rPr>
          <w:rFonts w:ascii="Times New Roman" w:hAnsi="Times New Roman" w:cs="Times New Roman"/>
          <w:sz w:val="28"/>
          <w:szCs w:val="28"/>
          <w:lang w:eastAsia="ru-RU"/>
        </w:rPr>
        <w:t>осуществляется за счёт направляющей стороны,</w:t>
      </w:r>
      <w:r w:rsidR="00D321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E96">
        <w:rPr>
          <w:rFonts w:ascii="Times New Roman" w:hAnsi="Times New Roman" w:cs="Times New Roman"/>
          <w:sz w:val="28"/>
          <w:szCs w:val="28"/>
          <w:lang w:eastAsia="ru-RU"/>
        </w:rPr>
        <w:t>питание -  за счё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2C4EB2" w:rsidRPr="002C4EB2">
        <w:rPr>
          <w:rFonts w:ascii="Times New Roman" w:hAnsi="Times New Roman" w:cs="Times New Roman"/>
          <w:sz w:val="28"/>
          <w:szCs w:val="28"/>
          <w:lang w:eastAsia="ru-RU"/>
        </w:rPr>
        <w:t>принимающей</w:t>
      </w:r>
      <w:r w:rsidR="00E04C06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 стороны.</w:t>
      </w: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10D6" w:rsidRPr="002C4EB2" w:rsidRDefault="00502005" w:rsidP="0050200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 Творческие конкурсы</w:t>
      </w:r>
    </w:p>
    <w:p w:rsidR="00AB5F76" w:rsidRPr="00726F91" w:rsidRDefault="008C363E" w:rsidP="00F2435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6F9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="006069A5" w:rsidRPr="00726F9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E90044" w:rsidRPr="00726F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="00D66C1A" w:rsidRPr="00726F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ЧАЙЗАН Қ</w:t>
      </w:r>
      <w:r w:rsidR="002A2305" w:rsidRPr="00726F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ЫС </w:t>
      </w:r>
      <w:r w:rsidR="00D66C1A" w:rsidRPr="00726F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ЙЫМ</w:t>
      </w:r>
      <w:r w:rsidR="002A2305" w:rsidRPr="00726F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!» (</w:t>
      </w:r>
      <w:r w:rsidRPr="00726F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="006C7CB1" w:rsidRPr="00726F9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Я – </w:t>
      </w:r>
      <w:r w:rsidR="00D66C1A" w:rsidRPr="00726F9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РАСИВАЯ</w:t>
      </w:r>
      <w:r w:rsidR="006C7CB1" w:rsidRPr="00726F9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!</w:t>
      </w:r>
      <w:r w:rsidR="006C7CB1" w:rsidRPr="00726F91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="002A2305" w:rsidRPr="00726F9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8C363E" w:rsidRPr="00AB5F76" w:rsidRDefault="00AB5F76" w:rsidP="00AB5F7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ворческая визитная карточка участницы.</w:t>
      </w:r>
      <w:r w:rsidR="008C363E" w:rsidRPr="002C4EB2">
        <w:rPr>
          <w:rFonts w:ascii="Times New Roman" w:hAnsi="Times New Roman" w:cs="Times New Roman"/>
          <w:sz w:val="28"/>
          <w:szCs w:val="28"/>
          <w:lang w:eastAsia="ru-RU"/>
        </w:rPr>
        <w:t>Представление участниц</w:t>
      </w:r>
      <w:r w:rsidR="009E0E6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C363E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радиционном женск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шорском костюме</w:t>
      </w:r>
      <w:r w:rsidR="008C363E" w:rsidRPr="002C4EB2">
        <w:rPr>
          <w:rFonts w:ascii="Times New Roman" w:hAnsi="Times New Roman" w:cs="Times New Roman"/>
          <w:sz w:val="28"/>
          <w:szCs w:val="28"/>
          <w:lang w:eastAsia="ru-RU"/>
        </w:rPr>
        <w:t>(цветовая гамма, вышивка, украшения и т.д.) Подготовл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рассказ участницы </w:t>
      </w:r>
      <w:r>
        <w:rPr>
          <w:rFonts w:ascii="Times New Roman" w:hAnsi="Times New Roman" w:cs="Times New Roman"/>
          <w:sz w:val="28"/>
          <w:szCs w:val="28"/>
        </w:rPr>
        <w:t>об истории</w:t>
      </w:r>
      <w:r w:rsidR="006069A5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ычаях и традициях шорского народ</w:t>
      </w:r>
      <w:r w:rsidRPr="00156CB6">
        <w:rPr>
          <w:rFonts w:ascii="Times New Roman" w:hAnsi="Times New Roman" w:cs="Times New Roman"/>
          <w:sz w:val="28"/>
          <w:szCs w:val="28"/>
        </w:rPr>
        <w:t>а</w:t>
      </w:r>
      <w:r w:rsidR="00BD219F" w:rsidRPr="00156CB6">
        <w:rPr>
          <w:rFonts w:ascii="Times New Roman" w:hAnsi="Times New Roman" w:cs="Times New Roman"/>
          <w:sz w:val="28"/>
          <w:szCs w:val="28"/>
        </w:rPr>
        <w:t>,</w:t>
      </w:r>
      <w:r w:rsidR="006069A5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озвучив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8C363E" w:rsidRPr="002C4E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7CB1" w:rsidRPr="00AB5F76" w:rsidRDefault="00AB5F76" w:rsidP="00AB5F7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AC230B" w:rsidRPr="002C4EB2">
        <w:rPr>
          <w:rFonts w:ascii="Times New Roman" w:hAnsi="Times New Roman" w:cs="Times New Roman"/>
          <w:sz w:val="28"/>
          <w:szCs w:val="28"/>
          <w:lang w:eastAsia="ru-RU"/>
        </w:rPr>
        <w:t>изненный девиз участницы на шорском языке</w:t>
      </w:r>
      <w:r w:rsidR="006069A5" w:rsidRPr="002C4EB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230B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 в конце выступления (перевод на русский язык обязат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069A5" w:rsidRPr="002C4EB2">
        <w:rPr>
          <w:rFonts w:ascii="Times New Roman" w:hAnsi="Times New Roman" w:cs="Times New Roman"/>
          <w:sz w:val="28"/>
          <w:szCs w:val="28"/>
          <w:lang w:eastAsia="ru-RU"/>
        </w:rPr>
        <w:t>, озвучивают участниц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C7CB1">
        <w:rPr>
          <w:rFonts w:ascii="Times New Roman" w:hAnsi="Times New Roman" w:cs="Times New Roman"/>
          <w:sz w:val="28"/>
          <w:szCs w:val="28"/>
        </w:rPr>
        <w:t>Время выступления до 3 минут.</w:t>
      </w:r>
    </w:p>
    <w:p w:rsidR="008C363E" w:rsidRPr="002C4EB2" w:rsidRDefault="008C363E" w:rsidP="002C4EB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2C4EB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Критерии оценки:</w:t>
      </w:r>
    </w:p>
    <w:p w:rsidR="00AB5F76" w:rsidRDefault="008C363E" w:rsidP="00DE71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4EB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B5F76">
        <w:rPr>
          <w:rFonts w:ascii="Times New Roman" w:hAnsi="Times New Roman"/>
          <w:sz w:val="28"/>
          <w:szCs w:val="28"/>
        </w:rPr>
        <w:t xml:space="preserve">Соблюдение </w:t>
      </w:r>
      <w:r w:rsidR="00BD219F" w:rsidRPr="00156CB6">
        <w:rPr>
          <w:rFonts w:ascii="Times New Roman" w:hAnsi="Times New Roman"/>
          <w:sz w:val="28"/>
          <w:szCs w:val="28"/>
        </w:rPr>
        <w:t xml:space="preserve">народных </w:t>
      </w:r>
      <w:r w:rsidR="00AB5F76" w:rsidRPr="00156CB6">
        <w:rPr>
          <w:rFonts w:ascii="Times New Roman" w:hAnsi="Times New Roman"/>
          <w:sz w:val="28"/>
          <w:szCs w:val="28"/>
        </w:rPr>
        <w:t xml:space="preserve">традицийв крое, цветовой гамме, декоре </w:t>
      </w:r>
      <w:r w:rsidR="007F6692" w:rsidRPr="00156CB6">
        <w:rPr>
          <w:rFonts w:ascii="Times New Roman" w:hAnsi="Times New Roman"/>
          <w:sz w:val="28"/>
          <w:szCs w:val="28"/>
        </w:rPr>
        <w:t xml:space="preserve">национального </w:t>
      </w:r>
      <w:r w:rsidR="00AB5F76" w:rsidRPr="00156CB6">
        <w:rPr>
          <w:rFonts w:ascii="Times New Roman" w:hAnsi="Times New Roman"/>
          <w:sz w:val="28"/>
          <w:szCs w:val="28"/>
        </w:rPr>
        <w:t>костюма</w:t>
      </w:r>
      <w:r w:rsidR="00AB5F76">
        <w:rPr>
          <w:rFonts w:ascii="Times New Roman" w:hAnsi="Times New Roman"/>
          <w:sz w:val="28"/>
          <w:szCs w:val="28"/>
        </w:rPr>
        <w:t>;</w:t>
      </w:r>
    </w:p>
    <w:p w:rsidR="00DE712E" w:rsidRPr="00AB5F76" w:rsidRDefault="00DE712E" w:rsidP="00DE712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одемонстрировать традиционный костюм;</w:t>
      </w:r>
    </w:p>
    <w:p w:rsidR="008C363E" w:rsidRPr="002C4EB2" w:rsidRDefault="008C363E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>- Грация, обаяние, пластичность, артистичность девушки;</w:t>
      </w:r>
    </w:p>
    <w:p w:rsidR="006069A5" w:rsidRDefault="006069A5" w:rsidP="002C4EB2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2C4EB2">
        <w:rPr>
          <w:rFonts w:ascii="Times New Roman" w:hAnsi="Times New Roman" w:cs="Times New Roman"/>
          <w:iCs/>
          <w:sz w:val="28"/>
          <w:szCs w:val="28"/>
          <w:lang w:eastAsia="ru-RU"/>
        </w:rPr>
        <w:t>Знание и владение шорским языком;</w:t>
      </w:r>
    </w:p>
    <w:p w:rsidR="006C7CB1" w:rsidRPr="002C4EB2" w:rsidRDefault="006C7CB1" w:rsidP="002C4EB2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8C363E" w:rsidRPr="006804DD" w:rsidRDefault="008C363E" w:rsidP="002C4EB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804D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ля более яркого представления участницам рекомендуется подготовить портфолио для демонстрации во время конкурса. Фотопортфолио иметь на флеш-носителе (</w:t>
      </w:r>
      <w:r w:rsidR="003B4E62" w:rsidRPr="006804D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личество фото</w:t>
      </w:r>
      <w:r w:rsidR="005968FF" w:rsidRPr="006804D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о</w:t>
      </w:r>
      <w:r w:rsidR="003E3D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968FF" w:rsidRPr="006804D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0</w:t>
      </w:r>
      <w:r w:rsidR="003B4E62" w:rsidRPr="006804D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, формат </w:t>
      </w:r>
      <w:r w:rsidR="003B4E62" w:rsidRPr="006804DD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jpg</w:t>
      </w:r>
      <w:r w:rsidR="005968FF" w:rsidRPr="006804D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разрешение не менее 2000 пикселей по длинной стороне не более 2 мин.</w:t>
      </w:r>
      <w:r w:rsidRPr="006804D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502005" w:rsidRDefault="00502005" w:rsidP="00502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4532" w:rsidRPr="00A96294" w:rsidRDefault="00EA78C8" w:rsidP="0050200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72DCB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="00674532" w:rsidRPr="00E72DC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A96294" w:rsidRPr="00A962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435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96294" w:rsidRPr="00A96294">
        <w:rPr>
          <w:rFonts w:ascii="Times New Roman" w:hAnsi="Times New Roman" w:cs="Times New Roman"/>
          <w:b/>
          <w:i/>
          <w:sz w:val="28"/>
          <w:szCs w:val="28"/>
        </w:rPr>
        <w:t>КÖРГУСЧИНЧООГАШТАР»</w:t>
      </w:r>
      <w:r w:rsidR="003E3D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0461" w:rsidRPr="00A96294">
        <w:rPr>
          <w:rFonts w:ascii="Times New Roman" w:hAnsi="Times New Roman" w:cs="Times New Roman"/>
          <w:b/>
          <w:i/>
          <w:sz w:val="28"/>
          <w:szCs w:val="28"/>
        </w:rPr>
        <w:t>(«Х</w:t>
      </w:r>
      <w:r w:rsidR="00E72DCB" w:rsidRPr="00A96294">
        <w:rPr>
          <w:rFonts w:ascii="Times New Roman" w:hAnsi="Times New Roman" w:cs="Times New Roman"/>
          <w:b/>
          <w:i/>
          <w:sz w:val="28"/>
          <w:szCs w:val="28"/>
        </w:rPr>
        <w:t>УДОЖЕСТВЕННОЕ СЛОВО</w:t>
      </w:r>
      <w:r w:rsidR="001F0461" w:rsidRPr="00A96294">
        <w:rPr>
          <w:rFonts w:ascii="Times New Roman" w:hAnsi="Times New Roman" w:cs="Times New Roman"/>
          <w:b/>
          <w:i/>
          <w:sz w:val="28"/>
          <w:szCs w:val="28"/>
        </w:rPr>
        <w:t>»)</w:t>
      </w:r>
    </w:p>
    <w:p w:rsidR="00674532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D8C">
        <w:rPr>
          <w:rFonts w:ascii="Times New Roman" w:hAnsi="Times New Roman" w:cs="Times New Roman"/>
          <w:sz w:val="28"/>
          <w:szCs w:val="28"/>
        </w:rPr>
        <w:t xml:space="preserve">Театрализация </w:t>
      </w:r>
      <w:r w:rsidRPr="00156CB6">
        <w:rPr>
          <w:rFonts w:ascii="Times New Roman" w:hAnsi="Times New Roman" w:cs="Times New Roman"/>
          <w:sz w:val="28"/>
          <w:szCs w:val="28"/>
        </w:rPr>
        <w:t xml:space="preserve">участницей </w:t>
      </w:r>
      <w:r w:rsidR="00B71E84">
        <w:rPr>
          <w:rFonts w:ascii="Times New Roman" w:hAnsi="Times New Roman" w:cs="Times New Roman"/>
          <w:sz w:val="28"/>
          <w:szCs w:val="28"/>
        </w:rPr>
        <w:t>отрывка</w:t>
      </w:r>
      <w:r w:rsidR="005968FF" w:rsidRPr="00156CB6">
        <w:rPr>
          <w:rFonts w:ascii="Times New Roman" w:hAnsi="Times New Roman" w:cs="Times New Roman"/>
          <w:sz w:val="28"/>
          <w:szCs w:val="28"/>
        </w:rPr>
        <w:t xml:space="preserve"> из </w:t>
      </w:r>
      <w:r w:rsidR="00726F91" w:rsidRPr="00156CB6">
        <w:rPr>
          <w:rFonts w:ascii="Times New Roman" w:hAnsi="Times New Roman" w:cs="Times New Roman"/>
          <w:sz w:val="28"/>
          <w:szCs w:val="28"/>
        </w:rPr>
        <w:t>шорского</w:t>
      </w:r>
      <w:r w:rsidR="00AC78CD">
        <w:rPr>
          <w:rFonts w:ascii="Times New Roman" w:hAnsi="Times New Roman" w:cs="Times New Roman"/>
          <w:sz w:val="28"/>
          <w:szCs w:val="28"/>
        </w:rPr>
        <w:t xml:space="preserve"> героического</w:t>
      </w:r>
      <w:r w:rsidR="00570AFE">
        <w:rPr>
          <w:rFonts w:ascii="Times New Roman" w:hAnsi="Times New Roman" w:cs="Times New Roman"/>
          <w:sz w:val="28"/>
          <w:szCs w:val="28"/>
        </w:rPr>
        <w:t xml:space="preserve"> </w:t>
      </w:r>
      <w:r w:rsidR="005968FF" w:rsidRPr="00156CB6">
        <w:rPr>
          <w:rFonts w:ascii="Times New Roman" w:hAnsi="Times New Roman" w:cs="Times New Roman"/>
          <w:sz w:val="28"/>
          <w:szCs w:val="28"/>
        </w:rPr>
        <w:t>эпоса</w:t>
      </w:r>
      <w:r w:rsidR="009806B9">
        <w:rPr>
          <w:rFonts w:ascii="Times New Roman" w:hAnsi="Times New Roman" w:cs="Times New Roman"/>
          <w:sz w:val="28"/>
          <w:szCs w:val="28"/>
        </w:rPr>
        <w:t>, произведений</w:t>
      </w:r>
      <w:r w:rsidR="00570AFE">
        <w:rPr>
          <w:rFonts w:ascii="Times New Roman" w:hAnsi="Times New Roman" w:cs="Times New Roman"/>
          <w:sz w:val="28"/>
          <w:szCs w:val="28"/>
        </w:rPr>
        <w:t xml:space="preserve"> </w:t>
      </w:r>
      <w:r w:rsidR="00AC78CD">
        <w:rPr>
          <w:rFonts w:ascii="Times New Roman" w:hAnsi="Times New Roman" w:cs="Times New Roman"/>
          <w:sz w:val="28"/>
          <w:szCs w:val="28"/>
        </w:rPr>
        <w:t>шорских литераторов, народных сказок и т.д.(вы</w:t>
      </w:r>
      <w:r w:rsidR="0089567C">
        <w:rPr>
          <w:rFonts w:ascii="Times New Roman" w:hAnsi="Times New Roman" w:cs="Times New Roman"/>
          <w:sz w:val="28"/>
          <w:szCs w:val="28"/>
        </w:rPr>
        <w:t>бор произведения осуществляется самостоятельно</w:t>
      </w:r>
      <w:r w:rsidR="00AC78CD">
        <w:rPr>
          <w:rFonts w:ascii="Times New Roman" w:hAnsi="Times New Roman" w:cs="Times New Roman"/>
          <w:sz w:val="28"/>
          <w:szCs w:val="28"/>
        </w:rPr>
        <w:t xml:space="preserve">). </w:t>
      </w:r>
      <w:r w:rsidRPr="00156CB6">
        <w:rPr>
          <w:rFonts w:ascii="Times New Roman" w:hAnsi="Times New Roman" w:cs="Times New Roman"/>
          <w:sz w:val="28"/>
          <w:szCs w:val="28"/>
        </w:rPr>
        <w:t xml:space="preserve">Обязательное условие конкурса </w:t>
      </w:r>
      <w:r w:rsidR="00726F91" w:rsidRPr="00156CB6">
        <w:rPr>
          <w:rFonts w:ascii="Times New Roman" w:hAnsi="Times New Roman" w:cs="Times New Roman"/>
          <w:sz w:val="28"/>
          <w:szCs w:val="28"/>
        </w:rPr>
        <w:t>–</w:t>
      </w:r>
      <w:r w:rsidR="0089567C">
        <w:rPr>
          <w:rFonts w:ascii="Times New Roman" w:hAnsi="Times New Roman" w:cs="Times New Roman"/>
          <w:sz w:val="28"/>
          <w:szCs w:val="28"/>
        </w:rPr>
        <w:t xml:space="preserve"> текст произведения участница произносит</w:t>
      </w:r>
      <w:r w:rsidR="00570AFE">
        <w:rPr>
          <w:rFonts w:ascii="Times New Roman" w:hAnsi="Times New Roman" w:cs="Times New Roman"/>
          <w:sz w:val="28"/>
          <w:szCs w:val="28"/>
        </w:rPr>
        <w:t xml:space="preserve"> </w:t>
      </w:r>
      <w:r w:rsidRPr="00156CB6">
        <w:rPr>
          <w:rFonts w:ascii="Times New Roman" w:hAnsi="Times New Roman" w:cs="Times New Roman"/>
          <w:sz w:val="28"/>
          <w:szCs w:val="28"/>
        </w:rPr>
        <w:t>на шорском  языке</w:t>
      </w:r>
      <w:r w:rsidR="00B33461">
        <w:rPr>
          <w:rFonts w:ascii="Times New Roman" w:hAnsi="Times New Roman" w:cs="Times New Roman"/>
          <w:sz w:val="28"/>
          <w:szCs w:val="28"/>
        </w:rPr>
        <w:t xml:space="preserve"> самостоятельно (исключается любая звукозапись)</w:t>
      </w:r>
      <w:r w:rsidR="00825E21" w:rsidRPr="00156CB6">
        <w:rPr>
          <w:rFonts w:ascii="Times New Roman" w:hAnsi="Times New Roman" w:cs="Times New Roman"/>
          <w:sz w:val="28"/>
          <w:szCs w:val="28"/>
        </w:rPr>
        <w:t>.</w:t>
      </w:r>
    </w:p>
    <w:p w:rsidR="00674532" w:rsidRPr="00E74395" w:rsidRDefault="001C5A26" w:rsidP="0067453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532">
        <w:rPr>
          <w:rFonts w:ascii="Times New Roman" w:hAnsi="Times New Roman" w:cs="Times New Roman"/>
          <w:sz w:val="28"/>
          <w:szCs w:val="28"/>
        </w:rPr>
        <w:t xml:space="preserve">Время выступления не более </w:t>
      </w:r>
      <w:r w:rsidR="007D4106">
        <w:rPr>
          <w:rFonts w:ascii="Times New Roman" w:hAnsi="Times New Roman" w:cs="Times New Roman"/>
          <w:sz w:val="28"/>
          <w:szCs w:val="28"/>
        </w:rPr>
        <w:t>4</w:t>
      </w:r>
      <w:r w:rsidR="00674532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F0775F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201547">
        <w:rPr>
          <w:rFonts w:ascii="Times New Roman" w:hAnsi="Times New Roman" w:cs="Times New Roman"/>
          <w:sz w:val="28"/>
          <w:szCs w:val="28"/>
        </w:rPr>
        <w:t xml:space="preserve"> использование группы поддержки.</w:t>
      </w:r>
    </w:p>
    <w:p w:rsidR="002815C9" w:rsidRPr="002C4EB2" w:rsidRDefault="002815C9" w:rsidP="002C4EB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2C4EB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 Критерии оценки:</w:t>
      </w:r>
    </w:p>
    <w:p w:rsidR="008E79FB" w:rsidRDefault="00862D89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66E08">
        <w:rPr>
          <w:rFonts w:ascii="Times New Roman" w:hAnsi="Times New Roman" w:cs="Times New Roman"/>
          <w:sz w:val="28"/>
          <w:szCs w:val="28"/>
          <w:lang w:eastAsia="ru-RU"/>
        </w:rPr>
        <w:t>Знание</w:t>
      </w:r>
      <w:r w:rsidR="00E72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79FB" w:rsidRPr="002C4EB2">
        <w:rPr>
          <w:rFonts w:ascii="Times New Roman" w:hAnsi="Times New Roman" w:cs="Times New Roman"/>
          <w:sz w:val="28"/>
          <w:szCs w:val="28"/>
          <w:lang w:eastAsia="ru-RU"/>
        </w:rPr>
        <w:t>шорск</w:t>
      </w:r>
      <w:r w:rsidR="00866E08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8E79FB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 язык</w:t>
      </w:r>
      <w:r w:rsidR="00866E0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02EC3">
        <w:rPr>
          <w:rFonts w:ascii="Times New Roman" w:hAnsi="Times New Roman" w:cs="Times New Roman"/>
          <w:sz w:val="28"/>
          <w:szCs w:val="28"/>
          <w:lang w:eastAsia="ru-RU"/>
        </w:rPr>
        <w:t xml:space="preserve"> и правильное произношение</w:t>
      </w:r>
    </w:p>
    <w:p w:rsidR="00862D89" w:rsidRDefault="008E79FB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62D89" w:rsidRPr="002C4EB2">
        <w:rPr>
          <w:rFonts w:ascii="Times New Roman" w:hAnsi="Times New Roman" w:cs="Times New Roman"/>
          <w:sz w:val="28"/>
          <w:szCs w:val="28"/>
          <w:lang w:eastAsia="ru-RU"/>
        </w:rPr>
        <w:t>Актерское мастерство</w:t>
      </w:r>
      <w:r w:rsidRPr="00343BCC">
        <w:rPr>
          <w:rFonts w:ascii="Times New Roman" w:hAnsi="Times New Roman" w:cs="Times New Roman"/>
          <w:sz w:val="28"/>
          <w:szCs w:val="28"/>
          <w:lang w:eastAsia="ru-RU"/>
        </w:rPr>
        <w:t>(мимика, жесты)</w:t>
      </w:r>
    </w:p>
    <w:p w:rsidR="004B10AF" w:rsidRDefault="004B10AF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спользование народных инструментов</w:t>
      </w:r>
    </w:p>
    <w:p w:rsidR="009806B9" w:rsidRDefault="009806B9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дготовленный видеоряд</w:t>
      </w:r>
      <w:r w:rsidR="00F02EC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ставки  </w:t>
      </w:r>
      <w:r w:rsidR="00F02EC3">
        <w:rPr>
          <w:rFonts w:ascii="Times New Roman" w:hAnsi="Times New Roman" w:cs="Times New Roman"/>
          <w:sz w:val="28"/>
          <w:szCs w:val="28"/>
          <w:lang w:eastAsia="ru-RU"/>
        </w:rPr>
        <w:t xml:space="preserve">на монитор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и т.д.)</w:t>
      </w:r>
    </w:p>
    <w:p w:rsidR="009806B9" w:rsidRPr="002C4EB2" w:rsidRDefault="009806B9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узыкальное сопровождение</w:t>
      </w:r>
    </w:p>
    <w:p w:rsidR="00082E2D" w:rsidRPr="002C4EB2" w:rsidRDefault="00082E2D" w:rsidP="002C4EB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DE712E" w:rsidRPr="002C4EB2" w:rsidRDefault="006E0FB7" w:rsidP="00F24356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b/>
          <w:i/>
          <w:iCs/>
          <w:sz w:val="28"/>
          <w:szCs w:val="28"/>
          <w:lang w:val="en-US" w:eastAsia="ru-RU"/>
        </w:rPr>
        <w:t>III</w:t>
      </w:r>
      <w:r w:rsidR="00837C26" w:rsidRPr="002C4EB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72776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418F8">
        <w:rPr>
          <w:rFonts w:ascii="Times New Roman" w:hAnsi="Times New Roman" w:cs="Times New Roman"/>
          <w:b/>
          <w:i/>
          <w:sz w:val="28"/>
          <w:szCs w:val="28"/>
        </w:rPr>
        <w:t>ТАНДЫР</w:t>
      </w:r>
      <w:r w:rsidR="00E04C06" w:rsidRPr="0072776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»</w:t>
      </w:r>
      <w:r w:rsidR="00DE712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2A23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ВОРЧЕСКИЙ</w:t>
      </w:r>
      <w:r w:rsidR="00DE712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КОНКУРС)</w:t>
      </w:r>
    </w:p>
    <w:p w:rsidR="00201547" w:rsidRDefault="007A6B96" w:rsidP="007A6B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</w:t>
      </w:r>
      <w:r w:rsidR="00BA5C85" w:rsidRPr="00343BCC">
        <w:rPr>
          <w:rFonts w:ascii="Times New Roman" w:hAnsi="Times New Roman" w:cs="Times New Roman"/>
          <w:sz w:val="28"/>
          <w:szCs w:val="28"/>
        </w:rPr>
        <w:t>сполнение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ой композиции с использованием традиционных тюркскихтанцевальных</w:t>
      </w:r>
      <w:r w:rsidR="00201547">
        <w:rPr>
          <w:rFonts w:ascii="Times New Roman" w:hAnsi="Times New Roman" w:cs="Times New Roman"/>
          <w:sz w:val="28"/>
          <w:szCs w:val="28"/>
        </w:rPr>
        <w:t xml:space="preserve">элементов. </w:t>
      </w:r>
    </w:p>
    <w:p w:rsidR="00BA5C85" w:rsidRPr="002C4EB2" w:rsidRDefault="003418F8" w:rsidP="007A6B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</w:t>
      </w:r>
      <w:r w:rsidR="00201547">
        <w:rPr>
          <w:rFonts w:ascii="Times New Roman" w:hAnsi="Times New Roman" w:cs="Times New Roman"/>
          <w:sz w:val="28"/>
          <w:szCs w:val="28"/>
        </w:rPr>
        <w:t>а предос</w:t>
      </w:r>
      <w:r w:rsidR="007F77E2">
        <w:rPr>
          <w:rFonts w:ascii="Times New Roman" w:hAnsi="Times New Roman" w:cs="Times New Roman"/>
          <w:sz w:val="28"/>
          <w:szCs w:val="28"/>
        </w:rPr>
        <w:t>тавляется</w:t>
      </w:r>
      <w:r w:rsidR="00201547">
        <w:rPr>
          <w:rFonts w:ascii="Times New Roman" w:hAnsi="Times New Roman" w:cs="Times New Roman"/>
          <w:sz w:val="28"/>
          <w:szCs w:val="28"/>
        </w:rPr>
        <w:t xml:space="preserve"> на флеш-носите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2E2D">
        <w:rPr>
          <w:rFonts w:ascii="Times New Roman" w:hAnsi="Times New Roman" w:cs="Times New Roman"/>
          <w:sz w:val="28"/>
          <w:szCs w:val="28"/>
        </w:rPr>
        <w:t>Время в</w:t>
      </w:r>
      <w:r w:rsidR="002A2305">
        <w:rPr>
          <w:rFonts w:ascii="Times New Roman" w:hAnsi="Times New Roman" w:cs="Times New Roman"/>
          <w:sz w:val="28"/>
          <w:szCs w:val="28"/>
        </w:rPr>
        <w:t xml:space="preserve">ыступления не более </w:t>
      </w:r>
      <w:r w:rsidR="002015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305" w:rsidRPr="00201547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  <w:r w:rsidR="00F0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</w:t>
      </w:r>
      <w:bookmarkStart w:id="0" w:name="_GoBack"/>
      <w:bookmarkEnd w:id="0"/>
      <w:r w:rsidR="00201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группы поддержки.</w:t>
      </w:r>
    </w:p>
    <w:p w:rsidR="00862D89" w:rsidRPr="00F24356" w:rsidRDefault="00862D89" w:rsidP="002C4EB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A5C85" w:rsidRPr="002C4EB2" w:rsidRDefault="00BA5C85" w:rsidP="002C4EB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4EB2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ки:</w:t>
      </w:r>
    </w:p>
    <w:p w:rsidR="003418F8" w:rsidRPr="00F02EC3" w:rsidRDefault="00BA5C85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EC3">
        <w:rPr>
          <w:rFonts w:ascii="Times New Roman" w:hAnsi="Times New Roman" w:cs="Times New Roman"/>
          <w:sz w:val="28"/>
          <w:szCs w:val="28"/>
        </w:rPr>
        <w:t xml:space="preserve">- </w:t>
      </w:r>
      <w:r w:rsidR="003418F8" w:rsidRPr="00F02EC3">
        <w:rPr>
          <w:rFonts w:ascii="Times New Roman" w:hAnsi="Times New Roman" w:cs="Times New Roman"/>
          <w:sz w:val="28"/>
          <w:szCs w:val="28"/>
        </w:rPr>
        <w:t xml:space="preserve">Знание традиционных </w:t>
      </w:r>
      <w:r w:rsidR="003B3DBA" w:rsidRPr="00F02EC3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201547" w:rsidRPr="00F02EC3">
        <w:rPr>
          <w:rFonts w:ascii="Times New Roman" w:hAnsi="Times New Roman" w:cs="Times New Roman"/>
          <w:sz w:val="28"/>
          <w:szCs w:val="28"/>
        </w:rPr>
        <w:t>тюр</w:t>
      </w:r>
      <w:r w:rsidR="00D377F5">
        <w:rPr>
          <w:rFonts w:ascii="Times New Roman" w:hAnsi="Times New Roman" w:cs="Times New Roman"/>
          <w:sz w:val="28"/>
          <w:szCs w:val="28"/>
        </w:rPr>
        <w:t>кск</w:t>
      </w:r>
      <w:r w:rsidR="00201547" w:rsidRPr="00F02EC3">
        <w:rPr>
          <w:rFonts w:ascii="Times New Roman" w:hAnsi="Times New Roman" w:cs="Times New Roman"/>
          <w:sz w:val="28"/>
          <w:szCs w:val="28"/>
        </w:rPr>
        <w:t>ого</w:t>
      </w:r>
      <w:r w:rsidR="003418F8" w:rsidRPr="00F02EC3">
        <w:rPr>
          <w:rFonts w:ascii="Times New Roman" w:hAnsi="Times New Roman" w:cs="Times New Roman"/>
          <w:sz w:val="28"/>
          <w:szCs w:val="28"/>
        </w:rPr>
        <w:t xml:space="preserve"> танц</w:t>
      </w:r>
      <w:r w:rsidR="00201547" w:rsidRPr="00F02EC3">
        <w:rPr>
          <w:rFonts w:ascii="Times New Roman" w:hAnsi="Times New Roman" w:cs="Times New Roman"/>
          <w:sz w:val="28"/>
          <w:szCs w:val="28"/>
        </w:rPr>
        <w:t>а</w:t>
      </w:r>
      <w:r w:rsidR="003418F8" w:rsidRPr="00F02EC3">
        <w:rPr>
          <w:rFonts w:ascii="Times New Roman" w:hAnsi="Times New Roman" w:cs="Times New Roman"/>
          <w:sz w:val="28"/>
          <w:szCs w:val="28"/>
        </w:rPr>
        <w:t>;</w:t>
      </w:r>
    </w:p>
    <w:p w:rsidR="00BA5C85" w:rsidRPr="002C4EB2" w:rsidRDefault="003418F8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C85" w:rsidRPr="002C4EB2">
        <w:rPr>
          <w:rFonts w:ascii="Times New Roman" w:hAnsi="Times New Roman" w:cs="Times New Roman"/>
          <w:sz w:val="28"/>
          <w:szCs w:val="28"/>
        </w:rPr>
        <w:t>Драматургия танца</w:t>
      </w:r>
      <w:r w:rsidR="00AB5F76">
        <w:rPr>
          <w:rFonts w:ascii="Times New Roman" w:hAnsi="Times New Roman" w:cs="Times New Roman"/>
          <w:sz w:val="28"/>
          <w:szCs w:val="28"/>
        </w:rPr>
        <w:t>;</w:t>
      </w:r>
    </w:p>
    <w:p w:rsidR="00BA5C85" w:rsidRPr="002C4EB2" w:rsidRDefault="00BA5C85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 xml:space="preserve">- Соответствие костюмов </w:t>
      </w:r>
      <w:r w:rsidR="006D257E">
        <w:rPr>
          <w:rFonts w:ascii="Times New Roman" w:hAnsi="Times New Roman" w:cs="Times New Roman"/>
          <w:sz w:val="28"/>
          <w:szCs w:val="28"/>
        </w:rPr>
        <w:t xml:space="preserve">предлагаемому </w:t>
      </w:r>
      <w:r w:rsidRPr="002C4EB2">
        <w:rPr>
          <w:rFonts w:ascii="Times New Roman" w:hAnsi="Times New Roman" w:cs="Times New Roman"/>
          <w:sz w:val="28"/>
          <w:szCs w:val="28"/>
        </w:rPr>
        <w:t>образу</w:t>
      </w:r>
      <w:r w:rsidR="00AB5F76">
        <w:rPr>
          <w:rFonts w:ascii="Times New Roman" w:hAnsi="Times New Roman" w:cs="Times New Roman"/>
          <w:sz w:val="28"/>
          <w:szCs w:val="28"/>
        </w:rPr>
        <w:t>;</w:t>
      </w:r>
    </w:p>
    <w:p w:rsidR="008F22AA" w:rsidRDefault="00BA5C85" w:rsidP="003418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 xml:space="preserve">- Пластика, грация участницы, </w:t>
      </w:r>
      <w:r w:rsidR="006D257E">
        <w:rPr>
          <w:rFonts w:ascii="Times New Roman" w:hAnsi="Times New Roman" w:cs="Times New Roman"/>
          <w:sz w:val="28"/>
          <w:szCs w:val="28"/>
        </w:rPr>
        <w:t>танцевальные навыки</w:t>
      </w:r>
      <w:r w:rsidR="003418F8">
        <w:rPr>
          <w:rFonts w:ascii="Times New Roman" w:hAnsi="Times New Roman" w:cs="Times New Roman"/>
          <w:sz w:val="28"/>
          <w:szCs w:val="28"/>
        </w:rPr>
        <w:t>.</w:t>
      </w:r>
    </w:p>
    <w:p w:rsidR="003418F8" w:rsidRDefault="003418F8" w:rsidP="003418F8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C363E" w:rsidRPr="00F24356" w:rsidRDefault="00EA78C8" w:rsidP="00F2435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24356">
        <w:rPr>
          <w:rFonts w:ascii="Times New Roman" w:hAnsi="Times New Roman"/>
          <w:b/>
          <w:i/>
          <w:sz w:val="28"/>
          <w:szCs w:val="28"/>
          <w:lang w:val="en-US" w:eastAsia="ru-RU"/>
        </w:rPr>
        <w:t>IV</w:t>
      </w:r>
      <w:r w:rsidR="00862D89" w:rsidRPr="00F24356">
        <w:rPr>
          <w:rFonts w:ascii="Times New Roman" w:hAnsi="Times New Roman"/>
          <w:b/>
          <w:i/>
          <w:iCs/>
          <w:sz w:val="28"/>
          <w:szCs w:val="28"/>
          <w:lang w:eastAsia="ru-RU"/>
        </w:rPr>
        <w:t>.</w:t>
      </w:r>
      <w:r w:rsidR="0072776F" w:rsidRPr="00F24356">
        <w:rPr>
          <w:rFonts w:ascii="Times New Roman" w:hAnsi="Times New Roman"/>
          <w:b/>
          <w:i/>
          <w:sz w:val="28"/>
          <w:szCs w:val="28"/>
        </w:rPr>
        <w:t>«</w:t>
      </w:r>
      <w:r w:rsidR="00495266" w:rsidRPr="00F24356">
        <w:rPr>
          <w:rFonts w:ascii="Times New Roman" w:hAnsi="Times New Roman"/>
          <w:b/>
          <w:i/>
          <w:color w:val="000000" w:themeColor="text1"/>
          <w:sz w:val="28"/>
          <w:szCs w:val="28"/>
        </w:rPr>
        <w:t>МЕЕҢ</w:t>
      </w:r>
      <w:r w:rsidR="00495266" w:rsidRPr="00F24356">
        <w:rPr>
          <w:rFonts w:ascii="Times New Roman" w:hAnsi="Times New Roman"/>
          <w:b/>
          <w:i/>
          <w:sz w:val="28"/>
          <w:szCs w:val="28"/>
        </w:rPr>
        <w:t>ТОР</w:t>
      </w:r>
      <w:r w:rsidR="00495266" w:rsidRPr="00F24356">
        <w:rPr>
          <w:b/>
          <w:i/>
          <w:sz w:val="28"/>
          <w:szCs w:val="28"/>
        </w:rPr>
        <w:t>Ғ</w:t>
      </w:r>
      <w:r w:rsidR="00495266" w:rsidRPr="00F24356">
        <w:rPr>
          <w:rFonts w:ascii="Times New Roman" w:hAnsi="Times New Roman"/>
          <w:b/>
          <w:i/>
          <w:sz w:val="28"/>
          <w:szCs w:val="28"/>
        </w:rPr>
        <w:t>У К</w:t>
      </w:r>
      <w:r w:rsidR="00495266" w:rsidRPr="00F24356">
        <w:rPr>
          <w:b/>
          <w:i/>
          <w:sz w:val="28"/>
          <w:szCs w:val="28"/>
        </w:rPr>
        <w:t>Ö</w:t>
      </w:r>
      <w:r w:rsidR="0079226D" w:rsidRPr="00F24356">
        <w:rPr>
          <w:rFonts w:ascii="Times New Roman" w:hAnsi="Times New Roman"/>
          <w:b/>
          <w:i/>
          <w:sz w:val="28"/>
          <w:szCs w:val="28"/>
        </w:rPr>
        <w:t>ГНЕГИМ</w:t>
      </w:r>
      <w:r w:rsidR="00495266" w:rsidRPr="00F24356">
        <w:rPr>
          <w:rFonts w:ascii="Times New Roman" w:hAnsi="Times New Roman"/>
          <w:b/>
          <w:i/>
          <w:sz w:val="28"/>
          <w:szCs w:val="28"/>
        </w:rPr>
        <w:t>» («МОЁ ШЕЛКОВОЕ ПЛАТЬЕ»)</w:t>
      </w:r>
    </w:p>
    <w:p w:rsidR="008D10D6" w:rsidRPr="002C4EB2" w:rsidRDefault="002C593E" w:rsidP="00AB5F7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цы демонстрируют </w:t>
      </w:r>
      <w:r w:rsidR="008F22AA">
        <w:rPr>
          <w:rFonts w:ascii="Times New Roman" w:hAnsi="Times New Roman" w:cs="Times New Roman"/>
          <w:sz w:val="28"/>
          <w:szCs w:val="28"/>
        </w:rPr>
        <w:t xml:space="preserve">современный вечерний наряд с элементами национального колорита.Возможна стилизация традиционных национальных орнаментов, использование традиционных украшений. Подготовленный рассказ </w:t>
      </w:r>
      <w:r w:rsidRPr="002C4EB2">
        <w:rPr>
          <w:rFonts w:ascii="Times New Roman" w:hAnsi="Times New Roman" w:cs="Times New Roman"/>
          <w:sz w:val="28"/>
          <w:szCs w:val="28"/>
        </w:rPr>
        <w:t xml:space="preserve">о </w:t>
      </w:r>
      <w:r w:rsidR="008F22AA">
        <w:rPr>
          <w:rFonts w:ascii="Times New Roman" w:hAnsi="Times New Roman" w:cs="Times New Roman"/>
          <w:sz w:val="28"/>
          <w:szCs w:val="28"/>
        </w:rPr>
        <w:t>вечернем наряде</w:t>
      </w:r>
      <w:r w:rsidRPr="002C4EB2">
        <w:rPr>
          <w:rFonts w:ascii="Times New Roman" w:hAnsi="Times New Roman" w:cs="Times New Roman"/>
          <w:sz w:val="28"/>
          <w:szCs w:val="28"/>
        </w:rPr>
        <w:t xml:space="preserve"> озвучивается </w:t>
      </w:r>
      <w:r w:rsidR="008F22AA">
        <w:rPr>
          <w:rFonts w:ascii="Times New Roman" w:hAnsi="Times New Roman" w:cs="Times New Roman"/>
          <w:sz w:val="28"/>
          <w:szCs w:val="28"/>
        </w:rPr>
        <w:t>ведущим</w:t>
      </w:r>
      <w:r w:rsidR="008D10D6" w:rsidRPr="002C4EB2">
        <w:rPr>
          <w:rFonts w:ascii="Times New Roman" w:hAnsi="Times New Roman" w:cs="Times New Roman"/>
          <w:sz w:val="28"/>
          <w:szCs w:val="28"/>
        </w:rPr>
        <w:t>.</w:t>
      </w:r>
    </w:p>
    <w:p w:rsidR="008F22AA" w:rsidRDefault="008F22AA" w:rsidP="008F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63E" w:rsidRPr="002C4EB2" w:rsidRDefault="008C363E" w:rsidP="002C4EB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2C4EB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Критерии оценки:</w:t>
      </w:r>
    </w:p>
    <w:p w:rsidR="008C363E" w:rsidRPr="002C4EB2" w:rsidRDefault="002C593E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363E" w:rsidRPr="002C4EB2">
        <w:rPr>
          <w:rFonts w:ascii="Times New Roman" w:hAnsi="Times New Roman" w:cs="Times New Roman"/>
          <w:sz w:val="28"/>
          <w:szCs w:val="28"/>
          <w:lang w:eastAsia="ru-RU"/>
        </w:rPr>
        <w:t>Представлен</w:t>
      </w:r>
      <w:r w:rsidR="008F22AA">
        <w:rPr>
          <w:rFonts w:ascii="Times New Roman" w:hAnsi="Times New Roman" w:cs="Times New Roman"/>
          <w:sz w:val="28"/>
          <w:szCs w:val="28"/>
          <w:lang w:eastAsia="ru-RU"/>
        </w:rPr>
        <w:t>ие конкурсантки (рассказ ведущего</w:t>
      </w:r>
      <w:r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8F22AA">
        <w:rPr>
          <w:rFonts w:ascii="Times New Roman" w:hAnsi="Times New Roman" w:cs="Times New Roman"/>
          <w:sz w:val="28"/>
          <w:szCs w:val="28"/>
          <w:lang w:eastAsia="ru-RU"/>
        </w:rPr>
        <w:t>вечернем наряде</w:t>
      </w:r>
      <w:r w:rsidR="008C363E"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, составленный по заявке участницы); </w:t>
      </w:r>
    </w:p>
    <w:p w:rsidR="008C363E" w:rsidRPr="002C4EB2" w:rsidRDefault="002C593E" w:rsidP="002C4EB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22AA">
        <w:rPr>
          <w:rFonts w:ascii="Times New Roman" w:hAnsi="Times New Roman" w:cs="Times New Roman"/>
          <w:sz w:val="28"/>
          <w:szCs w:val="28"/>
        </w:rPr>
        <w:t>Гармоничное сочетание в вечернем наряде традиционного и современного стиля</w:t>
      </w:r>
      <w:r w:rsidR="008C363E" w:rsidRPr="002C4EB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230B" w:rsidRPr="002C4EB2" w:rsidRDefault="002C593E" w:rsidP="002C4EB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363E" w:rsidRPr="002C4EB2">
        <w:rPr>
          <w:rFonts w:ascii="Times New Roman" w:hAnsi="Times New Roman" w:cs="Times New Roman"/>
          <w:sz w:val="28"/>
          <w:szCs w:val="28"/>
          <w:lang w:eastAsia="ru-RU"/>
        </w:rPr>
        <w:t>Красота подачи и соблю</w:t>
      </w:r>
      <w:r w:rsidR="00AB5F76">
        <w:rPr>
          <w:rFonts w:ascii="Times New Roman" w:hAnsi="Times New Roman" w:cs="Times New Roman"/>
          <w:sz w:val="28"/>
          <w:szCs w:val="28"/>
          <w:lang w:eastAsia="ru-RU"/>
        </w:rPr>
        <w:t>дение единства образа (костюма,</w:t>
      </w:r>
      <w:r w:rsidR="008C363E" w:rsidRPr="002C4EB2">
        <w:rPr>
          <w:rFonts w:ascii="Times New Roman" w:hAnsi="Times New Roman" w:cs="Times New Roman"/>
          <w:sz w:val="28"/>
          <w:szCs w:val="28"/>
          <w:lang w:eastAsia="ru-RU"/>
        </w:rPr>
        <w:t>прически,  пластики, артистичности</w:t>
      </w:r>
      <w:r w:rsidR="00AB5F7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C593E" w:rsidRPr="002C4EB2" w:rsidRDefault="002C593E" w:rsidP="002C4EB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продемонстрировать </w:t>
      </w:r>
      <w:r w:rsidR="008F22AA">
        <w:rPr>
          <w:rFonts w:ascii="Times New Roman" w:hAnsi="Times New Roman" w:cs="Times New Roman"/>
          <w:sz w:val="28"/>
          <w:szCs w:val="28"/>
          <w:lang w:eastAsia="ru-RU"/>
        </w:rPr>
        <w:t>наряд</w:t>
      </w:r>
      <w:r w:rsidR="00AB5F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06" w:rsidRPr="00502005" w:rsidRDefault="00E04C06" w:rsidP="006B5E9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b/>
          <w:sz w:val="28"/>
          <w:szCs w:val="28"/>
          <w:lang w:eastAsia="ru-RU"/>
        </w:rPr>
        <w:t>5. Жюри</w:t>
      </w:r>
      <w:r w:rsidR="003E120F" w:rsidRPr="002C4EB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 xml:space="preserve">5.1. Для проведения итогов конкурса формируется жюри, состав которого утверждается </w:t>
      </w:r>
      <w:r w:rsidR="006804D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377F5">
        <w:rPr>
          <w:rFonts w:ascii="Times New Roman" w:hAnsi="Times New Roman" w:cs="Times New Roman"/>
          <w:sz w:val="28"/>
          <w:szCs w:val="28"/>
          <w:lang w:eastAsia="ru-RU"/>
        </w:rPr>
        <w:t>епартаментом культуры и национальной политики Кемеровской области</w:t>
      </w:r>
      <w:r w:rsidR="00D377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>5.2.По итогам конкурсов жюри определяет участницу на присвоение титула «Краса Шории-201</w:t>
      </w:r>
      <w:r w:rsidR="0049526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C4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377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  <w:lang w:eastAsia="ru-RU"/>
        </w:rPr>
        <w:t>5.3.Остальным участницам присваиваются титулы на усмотрение жюри с вручением дипломов, памятных лент и подарков.</w:t>
      </w: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06" w:rsidRDefault="00E04C06" w:rsidP="00E301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b/>
          <w:sz w:val="28"/>
          <w:szCs w:val="28"/>
          <w:lang w:eastAsia="ru-RU"/>
        </w:rPr>
        <w:t>6. Конта</w:t>
      </w:r>
      <w:r w:rsidR="003E120F" w:rsidRPr="002C4EB2">
        <w:rPr>
          <w:rFonts w:ascii="Times New Roman" w:hAnsi="Times New Roman" w:cs="Times New Roman"/>
          <w:b/>
          <w:sz w:val="28"/>
          <w:szCs w:val="28"/>
          <w:lang w:eastAsia="ru-RU"/>
        </w:rPr>
        <w:t>ктные телефоны оргкомитета.</w:t>
      </w:r>
    </w:p>
    <w:p w:rsidR="003E3DAA" w:rsidRDefault="0072776F" w:rsidP="001C5A2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CB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A18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6CB6">
        <w:rPr>
          <w:rFonts w:ascii="Times New Roman" w:hAnsi="Times New Roman" w:cs="Times New Roman"/>
          <w:sz w:val="28"/>
          <w:szCs w:val="28"/>
          <w:lang w:eastAsia="ru-RU"/>
        </w:rPr>
        <w:t>(384</w:t>
      </w:r>
      <w:r w:rsidR="00495266" w:rsidRPr="00156CB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56CB6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8A18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6CB6" w:rsidRPr="00156CB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97F0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CB6" w:rsidRPr="00156CB6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="00597F0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CB6" w:rsidRPr="00156CB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56CB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25B8F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3E120F" w:rsidRPr="00156C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3DAA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ая </w:t>
      </w:r>
      <w:r w:rsidR="003E3DAA" w:rsidRPr="00156CB6">
        <w:rPr>
          <w:rFonts w:ascii="Times New Roman" w:hAnsi="Times New Roman" w:cs="Times New Roman"/>
          <w:sz w:val="28"/>
          <w:szCs w:val="28"/>
        </w:rPr>
        <w:t>ДК «Горняк» г. Таштагол</w:t>
      </w:r>
      <w:r w:rsidR="003E3DAA" w:rsidRPr="00156C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3DA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CB6" w:rsidRPr="00156CB6">
        <w:rPr>
          <w:rFonts w:ascii="Times New Roman" w:hAnsi="Times New Roman" w:cs="Times New Roman"/>
          <w:sz w:val="28"/>
          <w:szCs w:val="28"/>
          <w:lang w:eastAsia="ru-RU"/>
        </w:rPr>
        <w:t>Бастракова Надежда Григорьевна</w:t>
      </w:r>
      <w:r w:rsidR="003E3D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56CB6" w:rsidRPr="00156CB6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</w:t>
      </w:r>
      <w:r w:rsidR="003E3DAA">
        <w:rPr>
          <w:rFonts w:ascii="Times New Roman" w:hAnsi="Times New Roman" w:cs="Times New Roman"/>
          <w:sz w:val="28"/>
          <w:szCs w:val="28"/>
        </w:rPr>
        <w:t xml:space="preserve">ДК </w:t>
      </w:r>
      <w:r w:rsidR="00156CB6" w:rsidRPr="00156CB6">
        <w:rPr>
          <w:rFonts w:ascii="Times New Roman" w:hAnsi="Times New Roman" w:cs="Times New Roman"/>
          <w:sz w:val="28"/>
          <w:szCs w:val="28"/>
        </w:rPr>
        <w:t xml:space="preserve">«Горняк» г. Таштагол </w:t>
      </w:r>
      <w:r w:rsidR="003E3DAA">
        <w:rPr>
          <w:rFonts w:ascii="Times New Roman" w:hAnsi="Times New Roman" w:cs="Times New Roman"/>
          <w:sz w:val="28"/>
          <w:szCs w:val="28"/>
        </w:rPr>
        <w:t>-</w:t>
      </w:r>
      <w:r w:rsidR="008A18A4">
        <w:rPr>
          <w:rFonts w:ascii="Times New Roman" w:hAnsi="Times New Roman" w:cs="Times New Roman"/>
          <w:sz w:val="28"/>
          <w:szCs w:val="28"/>
        </w:rPr>
        <w:t xml:space="preserve"> </w:t>
      </w:r>
      <w:r w:rsidR="00156CB6" w:rsidRPr="00156CB6">
        <w:rPr>
          <w:rFonts w:ascii="Times New Roman" w:hAnsi="Times New Roman" w:cs="Times New Roman"/>
          <w:sz w:val="28"/>
          <w:szCs w:val="28"/>
        </w:rPr>
        <w:t>Чичельник Ирина Михайловна</w:t>
      </w:r>
      <w:r w:rsidR="00343BCC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56CB6" w:rsidRPr="00156CB6" w:rsidRDefault="00156CB6" w:rsidP="001C5A2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CB6">
        <w:rPr>
          <w:rFonts w:ascii="Times New Roman" w:hAnsi="Times New Roman"/>
          <w:sz w:val="28"/>
          <w:szCs w:val="28"/>
          <w:lang w:eastAsia="ru-RU"/>
        </w:rPr>
        <w:t>8</w:t>
      </w:r>
      <w:r w:rsidR="003E3D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6CB6">
        <w:rPr>
          <w:rFonts w:ascii="Times New Roman" w:hAnsi="Times New Roman"/>
          <w:sz w:val="28"/>
          <w:szCs w:val="28"/>
          <w:lang w:eastAsia="ru-RU"/>
        </w:rPr>
        <w:t xml:space="preserve">(38473) 3-42-44 </w:t>
      </w:r>
      <w:r w:rsidR="00725B8F">
        <w:rPr>
          <w:rFonts w:ascii="Times New Roman" w:hAnsi="Times New Roman"/>
          <w:sz w:val="28"/>
          <w:szCs w:val="28"/>
          <w:lang w:eastAsia="ru-RU"/>
        </w:rPr>
        <w:t>– ведущий методист -</w:t>
      </w:r>
      <w:r w:rsidR="00790040">
        <w:rPr>
          <w:rFonts w:ascii="Times New Roman" w:hAnsi="Times New Roman"/>
          <w:sz w:val="28"/>
          <w:szCs w:val="28"/>
          <w:lang w:eastAsia="ru-RU"/>
        </w:rPr>
        <w:t xml:space="preserve"> Гусев</w:t>
      </w:r>
      <w:r w:rsidR="00725B8F">
        <w:rPr>
          <w:rFonts w:ascii="Times New Roman" w:hAnsi="Times New Roman"/>
          <w:sz w:val="28"/>
          <w:szCs w:val="28"/>
          <w:lang w:eastAsia="ru-RU"/>
        </w:rPr>
        <w:t>а</w:t>
      </w:r>
      <w:r w:rsidR="00790040">
        <w:rPr>
          <w:rFonts w:ascii="Times New Roman" w:hAnsi="Times New Roman"/>
          <w:sz w:val="28"/>
          <w:szCs w:val="28"/>
          <w:lang w:eastAsia="ru-RU"/>
        </w:rPr>
        <w:t xml:space="preserve"> Татьян</w:t>
      </w:r>
      <w:r w:rsidR="00725B8F">
        <w:rPr>
          <w:rFonts w:ascii="Times New Roman" w:hAnsi="Times New Roman"/>
          <w:sz w:val="28"/>
          <w:szCs w:val="28"/>
          <w:lang w:eastAsia="ru-RU"/>
        </w:rPr>
        <w:t>а</w:t>
      </w:r>
      <w:r w:rsidR="00790040">
        <w:rPr>
          <w:rFonts w:ascii="Times New Roman" w:hAnsi="Times New Roman"/>
          <w:sz w:val="28"/>
          <w:szCs w:val="28"/>
          <w:lang w:eastAsia="ru-RU"/>
        </w:rPr>
        <w:t xml:space="preserve"> Семеновн</w:t>
      </w:r>
      <w:r w:rsidR="00725B8F">
        <w:rPr>
          <w:rFonts w:ascii="Times New Roman" w:hAnsi="Times New Roman"/>
          <w:sz w:val="28"/>
          <w:szCs w:val="28"/>
          <w:lang w:eastAsia="ru-RU"/>
        </w:rPr>
        <w:t>а</w:t>
      </w:r>
      <w:r w:rsidR="00790040">
        <w:rPr>
          <w:rFonts w:ascii="Times New Roman" w:hAnsi="Times New Roman"/>
          <w:sz w:val="28"/>
          <w:szCs w:val="28"/>
          <w:lang w:eastAsia="ru-RU"/>
        </w:rPr>
        <w:t>.</w:t>
      </w:r>
    </w:p>
    <w:p w:rsidR="002C593E" w:rsidRPr="00495266" w:rsidRDefault="002C593E" w:rsidP="001C5A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C593E" w:rsidRDefault="002C593E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0B85" w:rsidRDefault="00F40B85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0B85" w:rsidRDefault="00F40B85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4DD" w:rsidRDefault="006804DD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4DD" w:rsidRDefault="006804DD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4DD" w:rsidRDefault="006804DD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0B85" w:rsidRDefault="00F40B85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EB2" w:rsidRPr="00DE712E" w:rsidRDefault="00DE712E" w:rsidP="0019561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712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DE712E" w:rsidRDefault="00DE712E" w:rsidP="00DE71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20F" w:rsidRPr="0072776F" w:rsidRDefault="00E04C06" w:rsidP="00DE71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EB2">
        <w:rPr>
          <w:rFonts w:ascii="Times New Roman" w:hAnsi="Times New Roman" w:cs="Times New Roman"/>
          <w:b/>
          <w:sz w:val="28"/>
          <w:szCs w:val="28"/>
        </w:rPr>
        <w:t>Анкета</w:t>
      </w:r>
      <w:r w:rsidR="003E120F" w:rsidRPr="0072776F">
        <w:rPr>
          <w:rFonts w:ascii="Times New Roman" w:hAnsi="Times New Roman" w:cs="Times New Roman"/>
          <w:b/>
          <w:sz w:val="28"/>
          <w:szCs w:val="28"/>
        </w:rPr>
        <w:t>–</w:t>
      </w:r>
      <w:r w:rsidRPr="002C4EB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04C06" w:rsidRPr="00717E81" w:rsidRDefault="00E04C06" w:rsidP="00DE71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EB2">
        <w:rPr>
          <w:rFonts w:ascii="Times New Roman" w:hAnsi="Times New Roman" w:cs="Times New Roman"/>
          <w:b/>
          <w:sz w:val="28"/>
          <w:szCs w:val="28"/>
        </w:rPr>
        <w:t>на</w:t>
      </w:r>
      <w:r w:rsidR="003E120F" w:rsidRPr="002C4EB2">
        <w:rPr>
          <w:rFonts w:ascii="Times New Roman" w:hAnsi="Times New Roman" w:cs="Times New Roman"/>
          <w:b/>
          <w:sz w:val="28"/>
          <w:szCs w:val="28"/>
        </w:rPr>
        <w:t xml:space="preserve"> участие в областном конкурсе «</w:t>
      </w:r>
      <w:r w:rsidRPr="002C4EB2">
        <w:rPr>
          <w:rFonts w:ascii="Times New Roman" w:hAnsi="Times New Roman" w:cs="Times New Roman"/>
          <w:b/>
          <w:sz w:val="28"/>
          <w:szCs w:val="28"/>
        </w:rPr>
        <w:t>Краса  Шории -</w:t>
      </w:r>
      <w:r w:rsidR="00717E8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95266">
        <w:rPr>
          <w:rFonts w:ascii="Times New Roman" w:hAnsi="Times New Roman" w:cs="Times New Roman"/>
          <w:b/>
          <w:sz w:val="28"/>
          <w:szCs w:val="28"/>
        </w:rPr>
        <w:t>9</w:t>
      </w:r>
      <w:r w:rsidRPr="002C4EB2">
        <w:rPr>
          <w:rFonts w:ascii="Times New Roman" w:hAnsi="Times New Roman" w:cs="Times New Roman"/>
          <w:b/>
          <w:sz w:val="28"/>
          <w:szCs w:val="28"/>
        </w:rPr>
        <w:t>»</w:t>
      </w:r>
    </w:p>
    <w:p w:rsidR="003E120F" w:rsidRPr="00717E81" w:rsidRDefault="003E120F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.Просим включить  в число участников конкурса  ________________</w:t>
      </w:r>
      <w:r w:rsidR="003A09AF" w:rsidRPr="002C4EB2">
        <w:rPr>
          <w:rFonts w:ascii="Times New Roman" w:hAnsi="Times New Roman" w:cs="Times New Roman"/>
          <w:sz w:val="28"/>
          <w:szCs w:val="28"/>
        </w:rPr>
        <w:t>____</w:t>
      </w:r>
    </w:p>
    <w:p w:rsidR="00E04C06" w:rsidRPr="0019561C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E120F" w:rsidRPr="0019561C">
        <w:rPr>
          <w:rFonts w:ascii="Times New Roman" w:hAnsi="Times New Roman" w:cs="Times New Roman"/>
          <w:sz w:val="28"/>
          <w:szCs w:val="28"/>
        </w:rPr>
        <w:t>___</w:t>
      </w:r>
    </w:p>
    <w:p w:rsidR="003E120F" w:rsidRPr="0019561C" w:rsidRDefault="003E120F" w:rsidP="002C4EB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E712E">
        <w:rPr>
          <w:rFonts w:ascii="Times New Roman" w:hAnsi="Times New Roman" w:cs="Times New Roman"/>
          <w:sz w:val="20"/>
          <w:szCs w:val="20"/>
        </w:rPr>
        <w:t>(ФИО участника</w:t>
      </w:r>
      <w:r w:rsidR="00E04C06" w:rsidRPr="00DE712E">
        <w:rPr>
          <w:rFonts w:ascii="Times New Roman" w:hAnsi="Times New Roman" w:cs="Times New Roman"/>
          <w:sz w:val="20"/>
          <w:szCs w:val="20"/>
        </w:rPr>
        <w:t>,</w:t>
      </w:r>
      <w:r w:rsidRPr="00DE712E">
        <w:rPr>
          <w:rFonts w:ascii="Times New Roman" w:hAnsi="Times New Roman" w:cs="Times New Roman"/>
          <w:sz w:val="20"/>
          <w:szCs w:val="20"/>
        </w:rPr>
        <w:t>дата рождения</w:t>
      </w:r>
      <w:r w:rsidR="002C593E" w:rsidRPr="00DE712E">
        <w:rPr>
          <w:rFonts w:ascii="Times New Roman" w:hAnsi="Times New Roman" w:cs="Times New Roman"/>
          <w:sz w:val="20"/>
          <w:szCs w:val="20"/>
        </w:rPr>
        <w:t>)</w:t>
      </w:r>
    </w:p>
    <w:p w:rsidR="003E120F" w:rsidRPr="0019561C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2. Город, село, поселок____________________________________________</w:t>
      </w:r>
    </w:p>
    <w:p w:rsidR="003E120F" w:rsidRPr="00343BCC" w:rsidRDefault="003E120F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3. Место работы или учебы</w:t>
      </w:r>
      <w:r w:rsidR="00E04C06" w:rsidRPr="002C4EB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A09AF" w:rsidRPr="002C4EB2">
        <w:rPr>
          <w:rFonts w:ascii="Times New Roman" w:hAnsi="Times New Roman" w:cs="Times New Roman"/>
          <w:sz w:val="28"/>
          <w:szCs w:val="28"/>
        </w:rPr>
        <w:t>_______</w:t>
      </w: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4. Базовое учреждение культуры, национальная общественная организация, его почтовый адрес, телефон, факс.</w:t>
      </w:r>
    </w:p>
    <w:p w:rsidR="003E120F" w:rsidRPr="00343BCC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3A09AF" w:rsidRPr="002C4EB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5. ФИО руководителей, репетиторов,  консультантов, готовивших участницу</w:t>
      </w:r>
    </w:p>
    <w:p w:rsidR="003E120F" w:rsidRPr="00343BCC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3A09AF" w:rsidRPr="002C4EB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E120F" w:rsidRPr="00343BCC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6. Общее ч</w:t>
      </w:r>
      <w:r w:rsidR="003E120F" w:rsidRPr="002C4EB2">
        <w:rPr>
          <w:rFonts w:ascii="Times New Roman" w:hAnsi="Times New Roman" w:cs="Times New Roman"/>
          <w:sz w:val="28"/>
          <w:szCs w:val="28"/>
        </w:rPr>
        <w:t xml:space="preserve">исло  участников делегации </w:t>
      </w:r>
      <w:r w:rsidRPr="002C4EB2">
        <w:rPr>
          <w:rFonts w:ascii="Times New Roman" w:hAnsi="Times New Roman" w:cs="Times New Roman"/>
          <w:sz w:val="28"/>
          <w:szCs w:val="28"/>
        </w:rPr>
        <w:t>________________________</w:t>
      </w:r>
      <w:r w:rsidR="003A09AF" w:rsidRPr="002C4EB2">
        <w:rPr>
          <w:rFonts w:ascii="Times New Roman" w:hAnsi="Times New Roman" w:cs="Times New Roman"/>
          <w:sz w:val="28"/>
          <w:szCs w:val="28"/>
        </w:rPr>
        <w:t>________</w:t>
      </w: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7. Общее количество участников делегации,  для которых необходимо ор</w:t>
      </w:r>
      <w:r w:rsidR="003E120F" w:rsidRPr="002C4EB2">
        <w:rPr>
          <w:rFonts w:ascii="Times New Roman" w:hAnsi="Times New Roman" w:cs="Times New Roman"/>
          <w:sz w:val="28"/>
          <w:szCs w:val="28"/>
        </w:rPr>
        <w:t>ганизовать питание и проживание</w:t>
      </w:r>
    </w:p>
    <w:p w:rsidR="003E120F" w:rsidRPr="0019561C" w:rsidRDefault="00E04C06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A09AF" w:rsidRPr="002C4EB2">
        <w:rPr>
          <w:rFonts w:ascii="Times New Roman" w:hAnsi="Times New Roman" w:cs="Times New Roman"/>
          <w:sz w:val="28"/>
          <w:szCs w:val="28"/>
        </w:rPr>
        <w:t>________</w:t>
      </w:r>
    </w:p>
    <w:p w:rsidR="003E120F" w:rsidRPr="0019561C" w:rsidRDefault="003A09AF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 xml:space="preserve">8. Дата прибытия участников _________________________________________ </w:t>
      </w:r>
    </w:p>
    <w:p w:rsidR="003E120F" w:rsidRPr="002C4EB2" w:rsidRDefault="003A09AF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9. Дата прибытия делегации __________________________________________</w:t>
      </w:r>
    </w:p>
    <w:p w:rsidR="003E120F" w:rsidRPr="002C4EB2" w:rsidRDefault="003A09AF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0</w:t>
      </w:r>
      <w:r w:rsidR="00E04C06" w:rsidRPr="002C4EB2">
        <w:rPr>
          <w:rFonts w:ascii="Times New Roman" w:hAnsi="Times New Roman" w:cs="Times New Roman"/>
          <w:sz w:val="28"/>
          <w:szCs w:val="28"/>
        </w:rPr>
        <w:t>. Наличие званий,</w:t>
      </w:r>
      <w:r w:rsidR="003E120F" w:rsidRPr="002C4EB2">
        <w:rPr>
          <w:rFonts w:ascii="Times New Roman" w:hAnsi="Times New Roman" w:cs="Times New Roman"/>
          <w:sz w:val="28"/>
          <w:szCs w:val="28"/>
        </w:rPr>
        <w:t xml:space="preserve"> дипломов, участие в конкурсах, </w:t>
      </w:r>
      <w:r w:rsidR="00E04C06" w:rsidRPr="002C4EB2">
        <w:rPr>
          <w:rFonts w:ascii="Times New Roman" w:hAnsi="Times New Roman" w:cs="Times New Roman"/>
          <w:sz w:val="28"/>
          <w:szCs w:val="28"/>
        </w:rPr>
        <w:t>межрегион</w:t>
      </w:r>
      <w:r w:rsidR="003E120F" w:rsidRPr="002C4EB2">
        <w:rPr>
          <w:rFonts w:ascii="Times New Roman" w:hAnsi="Times New Roman" w:cs="Times New Roman"/>
          <w:sz w:val="28"/>
          <w:szCs w:val="28"/>
        </w:rPr>
        <w:t xml:space="preserve">альных и областных мероприятиях_____________________________________________ </w:t>
      </w:r>
    </w:p>
    <w:p w:rsidR="00E04C06" w:rsidRPr="002C4EB2" w:rsidRDefault="003A09AF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1</w:t>
      </w:r>
      <w:r w:rsidR="00E04C06" w:rsidRPr="002C4EB2">
        <w:rPr>
          <w:rFonts w:ascii="Times New Roman" w:hAnsi="Times New Roman" w:cs="Times New Roman"/>
          <w:sz w:val="28"/>
          <w:szCs w:val="28"/>
        </w:rPr>
        <w:t>.К заявке приложить копии:</w:t>
      </w: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4EB2">
        <w:rPr>
          <w:rFonts w:ascii="Times New Roman" w:hAnsi="Times New Roman" w:cs="Times New Roman"/>
          <w:i/>
          <w:iCs/>
          <w:sz w:val="28"/>
          <w:szCs w:val="28"/>
        </w:rPr>
        <w:t>- Паспорта</w:t>
      </w:r>
      <w:r w:rsidR="00DE712E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4EB2">
        <w:rPr>
          <w:rFonts w:ascii="Times New Roman" w:hAnsi="Times New Roman" w:cs="Times New Roman"/>
          <w:i/>
          <w:iCs/>
          <w:sz w:val="28"/>
          <w:szCs w:val="28"/>
        </w:rPr>
        <w:t>- Пенсионного  страхового полиса</w:t>
      </w:r>
      <w:r w:rsidR="00DE712E">
        <w:rPr>
          <w:rFonts w:ascii="Times New Roman" w:hAnsi="Times New Roman" w:cs="Times New Roman"/>
          <w:i/>
          <w:iCs/>
          <w:sz w:val="28"/>
          <w:szCs w:val="28"/>
        </w:rPr>
        <w:t xml:space="preserve"> (СНИЛС)</w:t>
      </w:r>
    </w:p>
    <w:p w:rsidR="00E04C06" w:rsidRDefault="00E04C06" w:rsidP="002C4EB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4EB2">
        <w:rPr>
          <w:rFonts w:ascii="Times New Roman" w:hAnsi="Times New Roman" w:cs="Times New Roman"/>
          <w:i/>
          <w:iCs/>
          <w:sz w:val="28"/>
          <w:szCs w:val="28"/>
        </w:rPr>
        <w:t>-ИНН</w:t>
      </w:r>
      <w:r w:rsidR="0067453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74532" w:rsidRPr="002355D4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F6D96">
        <w:rPr>
          <w:rFonts w:ascii="Times New Roman" w:hAnsi="Times New Roman" w:cs="Times New Roman"/>
          <w:i/>
          <w:color w:val="000000"/>
          <w:sz w:val="28"/>
          <w:szCs w:val="28"/>
        </w:rPr>
        <w:t>Свидетельства</w:t>
      </w:r>
      <w:r w:rsidRPr="006745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 рожде</w:t>
      </w:r>
      <w:r w:rsidR="001F6D96">
        <w:rPr>
          <w:rFonts w:ascii="Times New Roman" w:hAnsi="Times New Roman" w:cs="Times New Roman"/>
          <w:i/>
          <w:color w:val="000000"/>
          <w:sz w:val="28"/>
          <w:szCs w:val="28"/>
        </w:rPr>
        <w:t>нии участницы либо свидетельства</w:t>
      </w:r>
      <w:r w:rsidRPr="006745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 рождении родителей</w:t>
      </w:r>
    </w:p>
    <w:p w:rsidR="00674532" w:rsidRPr="002C4EB2" w:rsidRDefault="00674532" w:rsidP="002C4EB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04C06" w:rsidRPr="002C4EB2" w:rsidRDefault="00E04C06" w:rsidP="002C4EB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E712E" w:rsidRDefault="00DE712E" w:rsidP="00DE712E">
      <w:pPr>
        <w:spacing w:after="0" w:line="240" w:lineRule="auto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</w:t>
      </w:r>
    </w:p>
    <w:p w:rsidR="00DE712E" w:rsidRDefault="00DE712E" w:rsidP="00DE712E">
      <w:pPr>
        <w:spacing w:after="0" w:line="240" w:lineRule="auto"/>
        <w:ind w:left="-397"/>
        <w:rPr>
          <w:rFonts w:ascii="Times New Roman" w:hAnsi="Times New Roman" w:cs="Times New Roman"/>
          <w:sz w:val="20"/>
          <w:szCs w:val="20"/>
        </w:rPr>
      </w:pPr>
      <w:r w:rsidRPr="002220ED">
        <w:rPr>
          <w:rFonts w:ascii="Times New Roman" w:hAnsi="Times New Roman" w:cs="Times New Roman"/>
          <w:sz w:val="20"/>
          <w:szCs w:val="20"/>
        </w:rPr>
        <w:t>(ФИО участницы)</w:t>
      </w:r>
    </w:p>
    <w:p w:rsidR="00DE712E" w:rsidRDefault="00DE712E" w:rsidP="00DE712E">
      <w:pPr>
        <w:pStyle w:val="a4"/>
        <w:numPr>
          <w:ilvl w:val="0"/>
          <w:numId w:val="14"/>
        </w:numPr>
        <w:spacing w:after="0" w:line="240" w:lineRule="auto"/>
        <w:ind w:left="-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а на передачу своих персональных данных </w:t>
      </w:r>
      <w:r w:rsidRPr="00A967C4">
        <w:rPr>
          <w:rFonts w:ascii="Times New Roman" w:hAnsi="Times New Roman"/>
          <w:sz w:val="28"/>
          <w:szCs w:val="28"/>
        </w:rPr>
        <w:t>(паспортные данные, № ИНН, № страхового пенсионного свидетельства).</w:t>
      </w:r>
    </w:p>
    <w:p w:rsidR="00DE712E" w:rsidRPr="002220ED" w:rsidRDefault="00DE712E" w:rsidP="00DE712E">
      <w:pPr>
        <w:pStyle w:val="a4"/>
        <w:numPr>
          <w:ilvl w:val="0"/>
          <w:numId w:val="14"/>
        </w:numPr>
        <w:spacing w:after="0" w:line="240" w:lineRule="auto"/>
        <w:ind w:left="-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а</w:t>
      </w:r>
      <w:r w:rsidRPr="00A967C4">
        <w:rPr>
          <w:rFonts w:ascii="Times New Roman" w:hAnsi="Times New Roman"/>
          <w:sz w:val="28"/>
          <w:szCs w:val="28"/>
        </w:rPr>
        <w:t xml:space="preserve">  с условиями участия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DE712E" w:rsidRDefault="00DE712E" w:rsidP="00DE712E">
      <w:pPr>
        <w:spacing w:after="0" w:line="240" w:lineRule="auto"/>
        <w:ind w:left="-397"/>
        <w:rPr>
          <w:rFonts w:ascii="Times New Roman" w:hAnsi="Times New Roman" w:cs="Times New Roman"/>
          <w:sz w:val="28"/>
          <w:szCs w:val="28"/>
        </w:rPr>
      </w:pPr>
    </w:p>
    <w:p w:rsidR="00DE712E" w:rsidRDefault="00DE712E" w:rsidP="00DE712E">
      <w:pPr>
        <w:spacing w:after="0" w:line="240" w:lineRule="auto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«___» _____________  201</w:t>
      </w:r>
      <w:r w:rsidR="004952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E712E" w:rsidRDefault="00DE712E" w:rsidP="00DE712E">
      <w:pPr>
        <w:spacing w:after="0" w:line="240" w:lineRule="auto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__________________</w:t>
      </w:r>
    </w:p>
    <w:p w:rsidR="00DE712E" w:rsidRDefault="00DE712E" w:rsidP="00DE712E">
      <w:pPr>
        <w:spacing w:after="0" w:line="240" w:lineRule="auto"/>
        <w:ind w:left="-397"/>
        <w:rPr>
          <w:rFonts w:ascii="Times New Roman" w:hAnsi="Times New Roman" w:cs="Times New Roman"/>
          <w:sz w:val="20"/>
          <w:szCs w:val="20"/>
        </w:rPr>
      </w:pPr>
      <w:r w:rsidRPr="002220ED">
        <w:rPr>
          <w:rFonts w:ascii="Times New Roman" w:hAnsi="Times New Roman" w:cs="Times New Roman"/>
          <w:sz w:val="20"/>
          <w:szCs w:val="20"/>
        </w:rPr>
        <w:t>(подпись)</w:t>
      </w:r>
    </w:p>
    <w:p w:rsidR="00DE712E" w:rsidRDefault="00DE712E" w:rsidP="002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0B85" w:rsidRDefault="00F40B85" w:rsidP="00DE712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9561C" w:rsidRDefault="0019561C" w:rsidP="00DE712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712E" w:rsidRPr="002615CF" w:rsidRDefault="002615CF" w:rsidP="002615C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DE712E" w:rsidRDefault="00DE712E" w:rsidP="00DE712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5CF" w:rsidRPr="00282B66" w:rsidRDefault="002615CF" w:rsidP="00282B6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Ь КОНКУРСА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97F0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C4EB2">
        <w:rPr>
          <w:rFonts w:ascii="Times New Roman" w:hAnsi="Times New Roman" w:cs="Times New Roman"/>
          <w:b/>
          <w:sz w:val="28"/>
          <w:szCs w:val="28"/>
          <w:u w:val="single"/>
        </w:rPr>
        <w:t>мая-</w:t>
      </w:r>
      <w:r w:rsidR="00597F02">
        <w:rPr>
          <w:rFonts w:ascii="Times New Roman" w:hAnsi="Times New Roman" w:cs="Times New Roman"/>
          <w:b/>
          <w:sz w:val="28"/>
          <w:szCs w:val="28"/>
          <w:u w:val="single"/>
        </w:rPr>
        <w:t>вторник</w:t>
      </w:r>
      <w:r w:rsidRPr="002C4EB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4.00 – 15.00 -  Заезд. Анкетирование. Регистрация участниц в</w:t>
      </w:r>
      <w:r w:rsidR="00495266">
        <w:rPr>
          <w:rFonts w:ascii="Times New Roman" w:hAnsi="Times New Roman" w:cs="Times New Roman"/>
          <w:sz w:val="28"/>
          <w:szCs w:val="28"/>
        </w:rPr>
        <w:t xml:space="preserve"> ДК «Горняк»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 xml:space="preserve">15.30 – 17.00  -  </w:t>
      </w:r>
      <w:r w:rsidR="00717E81">
        <w:rPr>
          <w:rFonts w:ascii="Times New Roman" w:hAnsi="Times New Roman" w:cs="Times New Roman"/>
          <w:sz w:val="28"/>
          <w:szCs w:val="28"/>
        </w:rPr>
        <w:t>Занятие по хореографии,  дефиле, вокалу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7.00 – 18.30 - Ужин. Заезд в гостиницу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 -</w:t>
      </w:r>
      <w:r w:rsidRPr="002C4EB2">
        <w:rPr>
          <w:rFonts w:ascii="Times New Roman" w:hAnsi="Times New Roman" w:cs="Times New Roman"/>
          <w:sz w:val="28"/>
          <w:szCs w:val="28"/>
        </w:rPr>
        <w:t>Вечерняя репетиция</w:t>
      </w:r>
      <w:r w:rsidR="00CE41D2" w:rsidRPr="002C4EB2">
        <w:rPr>
          <w:rFonts w:ascii="Times New Roman" w:hAnsi="Times New Roman" w:cs="Times New Roman"/>
          <w:sz w:val="28"/>
          <w:szCs w:val="28"/>
        </w:rPr>
        <w:t>(пролог</w:t>
      </w:r>
      <w:r w:rsidR="00CE41D2">
        <w:rPr>
          <w:rFonts w:ascii="Times New Roman" w:hAnsi="Times New Roman" w:cs="Times New Roman"/>
          <w:sz w:val="28"/>
          <w:szCs w:val="28"/>
        </w:rPr>
        <w:t xml:space="preserve">). </w:t>
      </w:r>
      <w:r w:rsidRPr="002C4EB2">
        <w:rPr>
          <w:rFonts w:ascii="Times New Roman" w:hAnsi="Times New Roman" w:cs="Times New Roman"/>
          <w:sz w:val="28"/>
          <w:szCs w:val="28"/>
        </w:rPr>
        <w:t xml:space="preserve">Просмотр костюмов. Консультация парикмахера.  </w:t>
      </w:r>
    </w:p>
    <w:p w:rsidR="00DE712E" w:rsidRPr="002C4EB2" w:rsidRDefault="002A2305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</w:t>
      </w:r>
      <w:r w:rsidR="00DE712E" w:rsidRPr="002C4EB2">
        <w:rPr>
          <w:rFonts w:ascii="Times New Roman" w:hAnsi="Times New Roman" w:cs="Times New Roman"/>
          <w:sz w:val="28"/>
          <w:szCs w:val="28"/>
        </w:rPr>
        <w:t>0 – О</w:t>
      </w:r>
      <w:r w:rsidR="00CE41D2">
        <w:rPr>
          <w:rFonts w:ascii="Times New Roman" w:hAnsi="Times New Roman" w:cs="Times New Roman"/>
          <w:sz w:val="28"/>
          <w:szCs w:val="28"/>
        </w:rPr>
        <w:t xml:space="preserve">тъезд в </w:t>
      </w:r>
      <w:r w:rsidR="00282B66">
        <w:rPr>
          <w:rFonts w:ascii="Times New Roman" w:hAnsi="Times New Roman" w:cs="Times New Roman"/>
          <w:sz w:val="28"/>
          <w:szCs w:val="28"/>
        </w:rPr>
        <w:t>гостиницу</w:t>
      </w:r>
      <w:r w:rsidR="00495266">
        <w:rPr>
          <w:rFonts w:ascii="Times New Roman" w:hAnsi="Times New Roman" w:cs="Times New Roman"/>
          <w:sz w:val="28"/>
          <w:szCs w:val="28"/>
        </w:rPr>
        <w:t>.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97F0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C4E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-</w:t>
      </w:r>
      <w:r w:rsidR="00597F02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  <w:r w:rsidRPr="002C4E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9.00 – Выезд на репетицию.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9.30 – Завтрак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0.00 –13.00 -  Занятия по хореографии</w:t>
      </w:r>
      <w:r w:rsidR="00717E81">
        <w:rPr>
          <w:rFonts w:ascii="Times New Roman" w:hAnsi="Times New Roman" w:cs="Times New Roman"/>
          <w:sz w:val="28"/>
          <w:szCs w:val="28"/>
        </w:rPr>
        <w:t>, дефиле, вокалу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3.00 – Обед.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4.00 – 17.0</w:t>
      </w:r>
      <w:r w:rsidR="002615CF">
        <w:rPr>
          <w:rFonts w:ascii="Times New Roman" w:hAnsi="Times New Roman" w:cs="Times New Roman"/>
          <w:sz w:val="28"/>
          <w:szCs w:val="28"/>
        </w:rPr>
        <w:t xml:space="preserve">0 - Дневная репетиция на сцене </w:t>
      </w:r>
      <w:r w:rsidRPr="002C4EB2">
        <w:rPr>
          <w:rFonts w:ascii="Times New Roman" w:hAnsi="Times New Roman" w:cs="Times New Roman"/>
          <w:sz w:val="28"/>
          <w:szCs w:val="28"/>
        </w:rPr>
        <w:t>(все конкурсные выходы)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7.00 – Ужин (примерка костюмов)</w:t>
      </w:r>
    </w:p>
    <w:p w:rsidR="00DE712E" w:rsidRPr="002C4EB2" w:rsidRDefault="002A2305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E712E" w:rsidRPr="002C4EB2">
        <w:rPr>
          <w:rFonts w:ascii="Times New Roman" w:hAnsi="Times New Roman" w:cs="Times New Roman"/>
          <w:sz w:val="28"/>
          <w:szCs w:val="28"/>
        </w:rPr>
        <w:t>.00 – Репетиция основного действия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9.00 – Репетиция всей программы.</w:t>
      </w:r>
    </w:p>
    <w:p w:rsidR="00DE712E" w:rsidRPr="002C4EB2" w:rsidRDefault="002A2305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82B66">
        <w:rPr>
          <w:rFonts w:ascii="Times New Roman" w:hAnsi="Times New Roman" w:cs="Times New Roman"/>
          <w:sz w:val="28"/>
          <w:szCs w:val="28"/>
        </w:rPr>
        <w:t>.30 – Отъезд  в гостиницу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97F0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C4E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</w:t>
      </w:r>
      <w:r w:rsidR="00495266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597F02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  <w:r w:rsidRPr="002C4E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E712E" w:rsidRPr="002C4EB2" w:rsidRDefault="002A2305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712E" w:rsidRPr="002C4EB2">
        <w:rPr>
          <w:rFonts w:ascii="Times New Roman" w:hAnsi="Times New Roman" w:cs="Times New Roman"/>
          <w:sz w:val="28"/>
          <w:szCs w:val="28"/>
        </w:rPr>
        <w:t>.00 – Выезд на репетицию.</w:t>
      </w:r>
    </w:p>
    <w:p w:rsidR="00DE712E" w:rsidRPr="002C4EB2" w:rsidRDefault="002A2305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712E" w:rsidRPr="002C4EB2">
        <w:rPr>
          <w:rFonts w:ascii="Times New Roman" w:hAnsi="Times New Roman" w:cs="Times New Roman"/>
          <w:sz w:val="28"/>
          <w:szCs w:val="28"/>
        </w:rPr>
        <w:t>.30 – Завтрак</w:t>
      </w:r>
    </w:p>
    <w:p w:rsidR="00DE712E" w:rsidRPr="002C4EB2" w:rsidRDefault="002A2305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712E" w:rsidRPr="002C4EB2">
        <w:rPr>
          <w:rFonts w:ascii="Times New Roman" w:hAnsi="Times New Roman" w:cs="Times New Roman"/>
          <w:sz w:val="28"/>
          <w:szCs w:val="28"/>
        </w:rPr>
        <w:t>.00 – Репетиция на сцене.</w:t>
      </w:r>
    </w:p>
    <w:p w:rsidR="00DE712E" w:rsidRPr="002C4EB2" w:rsidRDefault="002A2305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E712E" w:rsidRPr="002C4EB2">
        <w:rPr>
          <w:rFonts w:ascii="Times New Roman" w:hAnsi="Times New Roman" w:cs="Times New Roman"/>
          <w:sz w:val="28"/>
          <w:szCs w:val="28"/>
        </w:rPr>
        <w:t xml:space="preserve">.00 – Обед </w:t>
      </w:r>
    </w:p>
    <w:p w:rsidR="00DE712E" w:rsidRPr="002C4EB2" w:rsidRDefault="002A2305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</w:t>
      </w:r>
      <w:r w:rsidR="00DE712E" w:rsidRPr="002C4EB2">
        <w:rPr>
          <w:rFonts w:ascii="Times New Roman" w:hAnsi="Times New Roman" w:cs="Times New Roman"/>
          <w:sz w:val="28"/>
          <w:szCs w:val="28"/>
        </w:rPr>
        <w:t>0 – Подготовка к генеральной репет</w:t>
      </w:r>
      <w:r w:rsidR="00DE712E">
        <w:rPr>
          <w:rFonts w:ascii="Times New Roman" w:hAnsi="Times New Roman" w:cs="Times New Roman"/>
          <w:sz w:val="28"/>
          <w:szCs w:val="28"/>
        </w:rPr>
        <w:t xml:space="preserve">иции </w:t>
      </w:r>
      <w:r w:rsidR="00DE712E" w:rsidRPr="002C4EB2">
        <w:rPr>
          <w:rFonts w:ascii="Times New Roman" w:hAnsi="Times New Roman" w:cs="Times New Roman"/>
          <w:sz w:val="28"/>
          <w:szCs w:val="28"/>
        </w:rPr>
        <w:t>(костюмы)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6.00 – Техническая репетиция.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C4EB2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>00–</w:t>
      </w:r>
      <w:r w:rsidRPr="002C4EB2">
        <w:rPr>
          <w:rFonts w:ascii="Times New Roman" w:hAnsi="Times New Roman" w:cs="Times New Roman"/>
          <w:sz w:val="28"/>
          <w:szCs w:val="28"/>
        </w:rPr>
        <w:t xml:space="preserve">Генеральная репетиция </w:t>
      </w:r>
      <w:r w:rsidRPr="002C4E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исутствие всех участниц конкурса обязательно)</w:t>
      </w:r>
      <w:r w:rsidRPr="002C4E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</w:p>
    <w:p w:rsidR="00DE712E" w:rsidRPr="004A5AEA" w:rsidRDefault="00BC2C8F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EA">
        <w:rPr>
          <w:rFonts w:ascii="Times New Roman" w:hAnsi="Times New Roman" w:cs="Times New Roman"/>
          <w:sz w:val="28"/>
          <w:szCs w:val="28"/>
        </w:rPr>
        <w:t>20.3</w:t>
      </w:r>
      <w:r w:rsidR="00DE712E" w:rsidRPr="004A5AEA">
        <w:rPr>
          <w:rFonts w:ascii="Times New Roman" w:hAnsi="Times New Roman" w:cs="Times New Roman"/>
          <w:sz w:val="28"/>
          <w:szCs w:val="28"/>
        </w:rPr>
        <w:t>0 – Сауна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2C8F">
        <w:rPr>
          <w:rFonts w:ascii="Times New Roman" w:hAnsi="Times New Roman" w:cs="Times New Roman"/>
          <w:sz w:val="28"/>
          <w:szCs w:val="28"/>
        </w:rPr>
        <w:t>1.3</w:t>
      </w:r>
      <w:r w:rsidR="00282B66">
        <w:rPr>
          <w:rFonts w:ascii="Times New Roman" w:hAnsi="Times New Roman" w:cs="Times New Roman"/>
          <w:sz w:val="28"/>
          <w:szCs w:val="28"/>
        </w:rPr>
        <w:t>0 -  Отъезд в гостиницу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97F02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C4E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</w:t>
      </w:r>
      <w:r w:rsidR="00597F0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2C4EB2">
        <w:rPr>
          <w:rFonts w:ascii="Times New Roman" w:hAnsi="Times New Roman" w:cs="Times New Roman"/>
          <w:b/>
          <w:sz w:val="28"/>
          <w:szCs w:val="28"/>
          <w:u w:val="single"/>
        </w:rPr>
        <w:t>пятница:</w:t>
      </w:r>
    </w:p>
    <w:p w:rsidR="00DE712E" w:rsidRPr="002C4EB2" w:rsidRDefault="00BC2C8F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- </w:t>
      </w:r>
      <w:r w:rsidR="00717E81">
        <w:rPr>
          <w:rFonts w:ascii="Times New Roman" w:hAnsi="Times New Roman" w:cs="Times New Roman"/>
          <w:sz w:val="28"/>
          <w:szCs w:val="28"/>
        </w:rPr>
        <w:t>Заезд  участниц</w:t>
      </w:r>
      <w:r w:rsidR="00DE712E" w:rsidRPr="002C4EB2">
        <w:rPr>
          <w:rFonts w:ascii="Times New Roman" w:hAnsi="Times New Roman" w:cs="Times New Roman"/>
          <w:sz w:val="28"/>
          <w:szCs w:val="28"/>
        </w:rPr>
        <w:t xml:space="preserve"> в </w:t>
      </w:r>
      <w:r w:rsidR="00495266">
        <w:rPr>
          <w:rFonts w:ascii="Times New Roman" w:hAnsi="Times New Roman" w:cs="Times New Roman"/>
          <w:sz w:val="28"/>
          <w:szCs w:val="28"/>
        </w:rPr>
        <w:t>ДК «Горняк»</w:t>
      </w:r>
      <w:r>
        <w:rPr>
          <w:rFonts w:ascii="Times New Roman" w:hAnsi="Times New Roman" w:cs="Times New Roman"/>
          <w:sz w:val="28"/>
          <w:szCs w:val="28"/>
        </w:rPr>
        <w:t>, регистрация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0.30 - Завтрак</w:t>
      </w:r>
    </w:p>
    <w:p w:rsidR="00DE712E" w:rsidRPr="00495266" w:rsidRDefault="00DE712E" w:rsidP="00DE712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 xml:space="preserve">11.00 - Подготовка выставки  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1.30 - Подготовка участниц к конкурсу (прически, макияж и т.д.)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3.00 - Обед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 xml:space="preserve">13.30 - Подготовка к конкурсу 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5.00 - Конкурс  «Краса Шории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495266">
        <w:rPr>
          <w:rFonts w:ascii="Times New Roman" w:hAnsi="Times New Roman" w:cs="Times New Roman"/>
          <w:sz w:val="28"/>
          <w:szCs w:val="28"/>
        </w:rPr>
        <w:t>9</w:t>
      </w:r>
      <w:r w:rsidRPr="002C4EB2">
        <w:rPr>
          <w:rFonts w:ascii="Times New Roman" w:hAnsi="Times New Roman" w:cs="Times New Roman"/>
          <w:sz w:val="28"/>
          <w:szCs w:val="28"/>
        </w:rPr>
        <w:t>»</w:t>
      </w:r>
    </w:p>
    <w:p w:rsidR="00DE712E" w:rsidRPr="002C4EB2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6.30 - Чаепитие</w:t>
      </w:r>
    </w:p>
    <w:p w:rsidR="00DE712E" w:rsidRDefault="00DE712E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EB2">
        <w:rPr>
          <w:rFonts w:ascii="Times New Roman" w:hAnsi="Times New Roman" w:cs="Times New Roman"/>
          <w:sz w:val="28"/>
          <w:szCs w:val="28"/>
        </w:rPr>
        <w:t>17.00 - Отъезд участниц</w:t>
      </w:r>
    </w:p>
    <w:p w:rsidR="00282B66" w:rsidRPr="002C4EB2" w:rsidRDefault="00282B66" w:rsidP="00DE7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0B85" w:rsidRPr="00282B66" w:rsidRDefault="00F40B85" w:rsidP="00282B6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82B66">
        <w:rPr>
          <w:rFonts w:ascii="Times New Roman" w:hAnsi="Times New Roman"/>
          <w:b/>
          <w:sz w:val="28"/>
          <w:szCs w:val="28"/>
        </w:rPr>
        <w:t>Примечание:</w:t>
      </w:r>
      <w:r w:rsidRPr="00282B66">
        <w:rPr>
          <w:rFonts w:ascii="Times New Roman" w:hAnsi="Times New Roman"/>
          <w:i/>
          <w:color w:val="000000"/>
          <w:sz w:val="28"/>
          <w:szCs w:val="28"/>
        </w:rPr>
        <w:t>При себе участница должна иметь две-три пары туфель,</w:t>
      </w:r>
    </w:p>
    <w:p w:rsidR="003B3DBA" w:rsidRDefault="00F40B85" w:rsidP="00282B66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82B66">
        <w:rPr>
          <w:rFonts w:ascii="Times New Roman" w:hAnsi="Times New Roman"/>
          <w:i/>
          <w:color w:val="000000"/>
          <w:sz w:val="28"/>
          <w:szCs w:val="28"/>
        </w:rPr>
        <w:t>подходящие под разные выходы (белые, черные) на высоких каблуках; колготки или чулки телесного цвета, вечернее платье, спортивный костюм (для тренировок), кроссовки или танцевальную обувь.</w:t>
      </w:r>
    </w:p>
    <w:sectPr w:rsidR="003B3DBA" w:rsidSect="006804DD">
      <w:head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B38" w:rsidRDefault="00326B38" w:rsidP="006804DD">
      <w:pPr>
        <w:spacing w:after="0" w:line="240" w:lineRule="auto"/>
      </w:pPr>
      <w:r>
        <w:separator/>
      </w:r>
    </w:p>
  </w:endnote>
  <w:endnote w:type="continuationSeparator" w:id="1">
    <w:p w:rsidR="00326B38" w:rsidRDefault="00326B38" w:rsidP="0068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B38" w:rsidRDefault="00326B38" w:rsidP="006804DD">
      <w:pPr>
        <w:spacing w:after="0" w:line="240" w:lineRule="auto"/>
      </w:pPr>
      <w:r>
        <w:separator/>
      </w:r>
    </w:p>
  </w:footnote>
  <w:footnote w:type="continuationSeparator" w:id="1">
    <w:p w:rsidR="00326B38" w:rsidRDefault="00326B38" w:rsidP="0068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993995"/>
      <w:docPartObj>
        <w:docPartGallery w:val="Page Numbers (Top of Page)"/>
        <w:docPartUnique/>
      </w:docPartObj>
    </w:sdtPr>
    <w:sdtContent>
      <w:p w:rsidR="006804DD" w:rsidRDefault="00F25805">
        <w:pPr>
          <w:pStyle w:val="a8"/>
          <w:jc w:val="center"/>
        </w:pPr>
        <w:r>
          <w:fldChar w:fldCharType="begin"/>
        </w:r>
        <w:r w:rsidR="006804DD">
          <w:instrText>PAGE   \* MERGEFORMAT</w:instrText>
        </w:r>
        <w:r>
          <w:fldChar w:fldCharType="separate"/>
        </w:r>
        <w:r w:rsidR="001111C8">
          <w:rPr>
            <w:noProof/>
          </w:rPr>
          <w:t>2</w:t>
        </w:r>
        <w:r>
          <w:fldChar w:fldCharType="end"/>
        </w:r>
      </w:p>
    </w:sdtContent>
  </w:sdt>
  <w:p w:rsidR="006804DD" w:rsidRDefault="006804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"/>
      </v:shape>
    </w:pict>
  </w:numPicBullet>
  <w:abstractNum w:abstractNumId="0">
    <w:nsid w:val="00877641"/>
    <w:multiLevelType w:val="hybridMultilevel"/>
    <w:tmpl w:val="5996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E5D1F"/>
    <w:multiLevelType w:val="hybridMultilevel"/>
    <w:tmpl w:val="CCFC615C"/>
    <w:lvl w:ilvl="0" w:tplc="4E70AF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75791B"/>
    <w:multiLevelType w:val="hybridMultilevel"/>
    <w:tmpl w:val="784C59B8"/>
    <w:lvl w:ilvl="0" w:tplc="60028B6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A11D92"/>
    <w:multiLevelType w:val="hybridMultilevel"/>
    <w:tmpl w:val="EA683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87047"/>
    <w:multiLevelType w:val="hybridMultilevel"/>
    <w:tmpl w:val="275A063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8C61AF"/>
    <w:multiLevelType w:val="hybridMultilevel"/>
    <w:tmpl w:val="FE3A94AE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E5FD6">
      <w:numFmt w:val="bullet"/>
      <w:lvlText w:val="-"/>
      <w:legacy w:legacy="1" w:legacySpace="360" w:legacyIndent="158"/>
      <w:lvlJc w:val="left"/>
      <w:rPr>
        <w:rFonts w:ascii="Times New Roman" w:hAnsi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E1F5C"/>
    <w:multiLevelType w:val="hybridMultilevel"/>
    <w:tmpl w:val="A06CE47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3E307BA3"/>
    <w:multiLevelType w:val="hybridMultilevel"/>
    <w:tmpl w:val="8842DB4A"/>
    <w:lvl w:ilvl="0" w:tplc="83946B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8C1621"/>
    <w:multiLevelType w:val="hybridMultilevel"/>
    <w:tmpl w:val="F5E6346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467122CC"/>
    <w:multiLevelType w:val="hybridMultilevel"/>
    <w:tmpl w:val="5B263B60"/>
    <w:lvl w:ilvl="0" w:tplc="C8EEF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60CD7"/>
    <w:multiLevelType w:val="multilevel"/>
    <w:tmpl w:val="6278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CAC41CB"/>
    <w:multiLevelType w:val="hybridMultilevel"/>
    <w:tmpl w:val="DD88305A"/>
    <w:lvl w:ilvl="0" w:tplc="002C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036D42"/>
    <w:multiLevelType w:val="hybridMultilevel"/>
    <w:tmpl w:val="A6242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4E0"/>
    <w:rsid w:val="0000042D"/>
    <w:rsid w:val="0002214A"/>
    <w:rsid w:val="00042350"/>
    <w:rsid w:val="00050A8C"/>
    <w:rsid w:val="0005350D"/>
    <w:rsid w:val="00056710"/>
    <w:rsid w:val="00061553"/>
    <w:rsid w:val="000648C9"/>
    <w:rsid w:val="0007323E"/>
    <w:rsid w:val="0008010F"/>
    <w:rsid w:val="00082E2D"/>
    <w:rsid w:val="000A0579"/>
    <w:rsid w:val="000B0BB6"/>
    <w:rsid w:val="000D0E89"/>
    <w:rsid w:val="000D101F"/>
    <w:rsid w:val="000E1F07"/>
    <w:rsid w:val="001111C8"/>
    <w:rsid w:val="00112791"/>
    <w:rsid w:val="001214B1"/>
    <w:rsid w:val="001236E9"/>
    <w:rsid w:val="00156CB6"/>
    <w:rsid w:val="001663E8"/>
    <w:rsid w:val="0019561C"/>
    <w:rsid w:val="001A4719"/>
    <w:rsid w:val="001A5F0D"/>
    <w:rsid w:val="001C21E6"/>
    <w:rsid w:val="001C5A26"/>
    <w:rsid w:val="001D6CBD"/>
    <w:rsid w:val="001F0461"/>
    <w:rsid w:val="001F6D96"/>
    <w:rsid w:val="00201547"/>
    <w:rsid w:val="002147C0"/>
    <w:rsid w:val="00231545"/>
    <w:rsid w:val="002452A2"/>
    <w:rsid w:val="002506EF"/>
    <w:rsid w:val="0025174E"/>
    <w:rsid w:val="002615CF"/>
    <w:rsid w:val="00262B97"/>
    <w:rsid w:val="002644EE"/>
    <w:rsid w:val="00273696"/>
    <w:rsid w:val="002815C9"/>
    <w:rsid w:val="00282B66"/>
    <w:rsid w:val="002A2305"/>
    <w:rsid w:val="002A7B9F"/>
    <w:rsid w:val="002A7D0E"/>
    <w:rsid w:val="002C4EB2"/>
    <w:rsid w:val="002C593E"/>
    <w:rsid w:val="002D09B5"/>
    <w:rsid w:val="002D4DD0"/>
    <w:rsid w:val="002D775A"/>
    <w:rsid w:val="002F1213"/>
    <w:rsid w:val="003030F4"/>
    <w:rsid w:val="00310550"/>
    <w:rsid w:val="003134E5"/>
    <w:rsid w:val="00326B38"/>
    <w:rsid w:val="00326EB9"/>
    <w:rsid w:val="003418F8"/>
    <w:rsid w:val="00342779"/>
    <w:rsid w:val="00343BCC"/>
    <w:rsid w:val="003468B0"/>
    <w:rsid w:val="00360560"/>
    <w:rsid w:val="00363921"/>
    <w:rsid w:val="00386E04"/>
    <w:rsid w:val="00391265"/>
    <w:rsid w:val="003A09AF"/>
    <w:rsid w:val="003B1172"/>
    <w:rsid w:val="003B2F48"/>
    <w:rsid w:val="003B3DBA"/>
    <w:rsid w:val="003B4E62"/>
    <w:rsid w:val="003B666D"/>
    <w:rsid w:val="003C1CD3"/>
    <w:rsid w:val="003C2729"/>
    <w:rsid w:val="003E120F"/>
    <w:rsid w:val="003E20A1"/>
    <w:rsid w:val="003E3DAA"/>
    <w:rsid w:val="00402AD1"/>
    <w:rsid w:val="00425B56"/>
    <w:rsid w:val="00427B27"/>
    <w:rsid w:val="004374E0"/>
    <w:rsid w:val="00441CAC"/>
    <w:rsid w:val="00444E2E"/>
    <w:rsid w:val="00470CFB"/>
    <w:rsid w:val="00471B86"/>
    <w:rsid w:val="004738F0"/>
    <w:rsid w:val="00475DF0"/>
    <w:rsid w:val="00482D8A"/>
    <w:rsid w:val="00483B39"/>
    <w:rsid w:val="00494C58"/>
    <w:rsid w:val="00495266"/>
    <w:rsid w:val="004A5272"/>
    <w:rsid w:val="004A5AEA"/>
    <w:rsid w:val="004B10AF"/>
    <w:rsid w:val="004E1F27"/>
    <w:rsid w:val="004F0343"/>
    <w:rsid w:val="00501177"/>
    <w:rsid w:val="00502005"/>
    <w:rsid w:val="0051290A"/>
    <w:rsid w:val="005209AC"/>
    <w:rsid w:val="00525AE5"/>
    <w:rsid w:val="005449A2"/>
    <w:rsid w:val="00570AFE"/>
    <w:rsid w:val="005968FF"/>
    <w:rsid w:val="00597F02"/>
    <w:rsid w:val="005A354C"/>
    <w:rsid w:val="005B28CA"/>
    <w:rsid w:val="005C10FA"/>
    <w:rsid w:val="005C2E96"/>
    <w:rsid w:val="005F1B24"/>
    <w:rsid w:val="005F4CEE"/>
    <w:rsid w:val="006069A5"/>
    <w:rsid w:val="00627A3D"/>
    <w:rsid w:val="0063415B"/>
    <w:rsid w:val="006452EB"/>
    <w:rsid w:val="006530DF"/>
    <w:rsid w:val="00654B89"/>
    <w:rsid w:val="006625D2"/>
    <w:rsid w:val="00665807"/>
    <w:rsid w:val="0067161D"/>
    <w:rsid w:val="00674188"/>
    <w:rsid w:val="00674532"/>
    <w:rsid w:val="006804DD"/>
    <w:rsid w:val="0068113D"/>
    <w:rsid w:val="006844FC"/>
    <w:rsid w:val="006B28C4"/>
    <w:rsid w:val="006B34DA"/>
    <w:rsid w:val="006B5E99"/>
    <w:rsid w:val="006B75F4"/>
    <w:rsid w:val="006C7CB1"/>
    <w:rsid w:val="006D257E"/>
    <w:rsid w:val="006E0FB7"/>
    <w:rsid w:val="006E683A"/>
    <w:rsid w:val="00701343"/>
    <w:rsid w:val="0071744B"/>
    <w:rsid w:val="00717E81"/>
    <w:rsid w:val="007202B5"/>
    <w:rsid w:val="00722368"/>
    <w:rsid w:val="00725B8F"/>
    <w:rsid w:val="00726F91"/>
    <w:rsid w:val="0072776F"/>
    <w:rsid w:val="00730D20"/>
    <w:rsid w:val="00780D9A"/>
    <w:rsid w:val="00790040"/>
    <w:rsid w:val="0079226D"/>
    <w:rsid w:val="007A0C41"/>
    <w:rsid w:val="007A6B96"/>
    <w:rsid w:val="007D4106"/>
    <w:rsid w:val="007E1C37"/>
    <w:rsid w:val="007E3505"/>
    <w:rsid w:val="007F59FF"/>
    <w:rsid w:val="007F6692"/>
    <w:rsid w:val="007F77E2"/>
    <w:rsid w:val="00821FD0"/>
    <w:rsid w:val="00824000"/>
    <w:rsid w:val="00825E21"/>
    <w:rsid w:val="0082624F"/>
    <w:rsid w:val="00830610"/>
    <w:rsid w:val="00837C26"/>
    <w:rsid w:val="00850AB5"/>
    <w:rsid w:val="008576CD"/>
    <w:rsid w:val="00862D89"/>
    <w:rsid w:val="00866E08"/>
    <w:rsid w:val="00873913"/>
    <w:rsid w:val="0089567C"/>
    <w:rsid w:val="008A18A4"/>
    <w:rsid w:val="008C363E"/>
    <w:rsid w:val="008D10D6"/>
    <w:rsid w:val="008E5232"/>
    <w:rsid w:val="008E79FB"/>
    <w:rsid w:val="008F22AA"/>
    <w:rsid w:val="0090313A"/>
    <w:rsid w:val="00922703"/>
    <w:rsid w:val="00936723"/>
    <w:rsid w:val="00937643"/>
    <w:rsid w:val="00947775"/>
    <w:rsid w:val="00947D02"/>
    <w:rsid w:val="0095345A"/>
    <w:rsid w:val="009618F2"/>
    <w:rsid w:val="00961B93"/>
    <w:rsid w:val="009806B9"/>
    <w:rsid w:val="00985218"/>
    <w:rsid w:val="009876D7"/>
    <w:rsid w:val="00990698"/>
    <w:rsid w:val="009928AA"/>
    <w:rsid w:val="009A3436"/>
    <w:rsid w:val="009B7A47"/>
    <w:rsid w:val="009C72F5"/>
    <w:rsid w:val="009E0E66"/>
    <w:rsid w:val="009E6A2F"/>
    <w:rsid w:val="009F66F2"/>
    <w:rsid w:val="00A07C9D"/>
    <w:rsid w:val="00A10095"/>
    <w:rsid w:val="00A259AA"/>
    <w:rsid w:val="00A33EB6"/>
    <w:rsid w:val="00A47943"/>
    <w:rsid w:val="00A64213"/>
    <w:rsid w:val="00A662BB"/>
    <w:rsid w:val="00A67AFE"/>
    <w:rsid w:val="00A75111"/>
    <w:rsid w:val="00A86B06"/>
    <w:rsid w:val="00A90569"/>
    <w:rsid w:val="00A96294"/>
    <w:rsid w:val="00AB5F76"/>
    <w:rsid w:val="00AC1F4E"/>
    <w:rsid w:val="00AC230B"/>
    <w:rsid w:val="00AC78CD"/>
    <w:rsid w:val="00AD5916"/>
    <w:rsid w:val="00AD5F2E"/>
    <w:rsid w:val="00AE3967"/>
    <w:rsid w:val="00AF303A"/>
    <w:rsid w:val="00B11A5A"/>
    <w:rsid w:val="00B16D42"/>
    <w:rsid w:val="00B26855"/>
    <w:rsid w:val="00B3027F"/>
    <w:rsid w:val="00B305C9"/>
    <w:rsid w:val="00B33461"/>
    <w:rsid w:val="00B60716"/>
    <w:rsid w:val="00B71E84"/>
    <w:rsid w:val="00B7720E"/>
    <w:rsid w:val="00BA5C85"/>
    <w:rsid w:val="00BA664D"/>
    <w:rsid w:val="00BA7055"/>
    <w:rsid w:val="00BB67B8"/>
    <w:rsid w:val="00BC2C8F"/>
    <w:rsid w:val="00BC3FD1"/>
    <w:rsid w:val="00BD219F"/>
    <w:rsid w:val="00C04D8C"/>
    <w:rsid w:val="00C06E84"/>
    <w:rsid w:val="00C31F71"/>
    <w:rsid w:val="00C3483E"/>
    <w:rsid w:val="00C36116"/>
    <w:rsid w:val="00C55A21"/>
    <w:rsid w:val="00C57A45"/>
    <w:rsid w:val="00C912BB"/>
    <w:rsid w:val="00CA2F00"/>
    <w:rsid w:val="00CA62B0"/>
    <w:rsid w:val="00CB75FA"/>
    <w:rsid w:val="00CD689C"/>
    <w:rsid w:val="00CE41D2"/>
    <w:rsid w:val="00CF348C"/>
    <w:rsid w:val="00D107CA"/>
    <w:rsid w:val="00D32115"/>
    <w:rsid w:val="00D377F5"/>
    <w:rsid w:val="00D4143C"/>
    <w:rsid w:val="00D618D1"/>
    <w:rsid w:val="00D66C1A"/>
    <w:rsid w:val="00D70E3E"/>
    <w:rsid w:val="00D751AF"/>
    <w:rsid w:val="00DB3F5F"/>
    <w:rsid w:val="00DB5B1B"/>
    <w:rsid w:val="00DC2CCD"/>
    <w:rsid w:val="00DD4F23"/>
    <w:rsid w:val="00DE4C19"/>
    <w:rsid w:val="00DE55C4"/>
    <w:rsid w:val="00DE712E"/>
    <w:rsid w:val="00E04C06"/>
    <w:rsid w:val="00E05204"/>
    <w:rsid w:val="00E176AC"/>
    <w:rsid w:val="00E26CCB"/>
    <w:rsid w:val="00E301C8"/>
    <w:rsid w:val="00E3078E"/>
    <w:rsid w:val="00E47AE4"/>
    <w:rsid w:val="00E63615"/>
    <w:rsid w:val="00E67705"/>
    <w:rsid w:val="00E72DCB"/>
    <w:rsid w:val="00E825CF"/>
    <w:rsid w:val="00E8586A"/>
    <w:rsid w:val="00E90044"/>
    <w:rsid w:val="00E92ED8"/>
    <w:rsid w:val="00E96352"/>
    <w:rsid w:val="00EA48A1"/>
    <w:rsid w:val="00EA78C8"/>
    <w:rsid w:val="00ED305A"/>
    <w:rsid w:val="00EF4D84"/>
    <w:rsid w:val="00F02EC3"/>
    <w:rsid w:val="00F0775F"/>
    <w:rsid w:val="00F14B1E"/>
    <w:rsid w:val="00F24356"/>
    <w:rsid w:val="00F25805"/>
    <w:rsid w:val="00F37D4D"/>
    <w:rsid w:val="00F40B85"/>
    <w:rsid w:val="00F41AB7"/>
    <w:rsid w:val="00F43882"/>
    <w:rsid w:val="00F56EFB"/>
    <w:rsid w:val="00F5700E"/>
    <w:rsid w:val="00F57F50"/>
    <w:rsid w:val="00F80CAD"/>
    <w:rsid w:val="00FB4988"/>
    <w:rsid w:val="00FC23AE"/>
    <w:rsid w:val="00FD100D"/>
    <w:rsid w:val="00FD3B42"/>
    <w:rsid w:val="00FE196A"/>
    <w:rsid w:val="00FE5406"/>
    <w:rsid w:val="00FE6D88"/>
    <w:rsid w:val="00FE7B19"/>
    <w:rsid w:val="00FF40F3"/>
    <w:rsid w:val="00FF480D"/>
    <w:rsid w:val="00FF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3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468B0"/>
    <w:pPr>
      <w:ind w:left="720"/>
    </w:pPr>
  </w:style>
  <w:style w:type="paragraph" w:styleId="a3">
    <w:name w:val="No Spacing"/>
    <w:uiPriority w:val="1"/>
    <w:qFormat/>
    <w:rsid w:val="00BA5C85"/>
    <w:rPr>
      <w:rFonts w:eastAsia="Times New Roman" w:cs="Calibri"/>
      <w:sz w:val="22"/>
      <w:szCs w:val="22"/>
      <w:lang w:eastAsia="en-US"/>
    </w:rPr>
  </w:style>
  <w:style w:type="paragraph" w:styleId="a4">
    <w:name w:val="List Paragraph"/>
    <w:basedOn w:val="a"/>
    <w:qFormat/>
    <w:rsid w:val="00056710"/>
    <w:pPr>
      <w:ind w:left="720"/>
      <w:contextualSpacing/>
    </w:pPr>
    <w:rPr>
      <w:rFonts w:eastAsia="Calibri" w:cs="Times New Roman"/>
    </w:rPr>
  </w:style>
  <w:style w:type="character" w:styleId="a5">
    <w:name w:val="Hyperlink"/>
    <w:uiPriority w:val="99"/>
    <w:unhideWhenUsed/>
    <w:rsid w:val="001C5A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6E8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06E84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68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04DD"/>
    <w:rPr>
      <w:rFonts w:eastAsia="Times New Roman"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4DD"/>
    <w:rPr>
      <w:rFonts w:eastAsia="Times New Roman" w:cs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E677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_ta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092B-16B8-42A5-8D54-83AB814E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Утверждаю:</vt:lpstr>
    </vt:vector>
  </TitlesOfParts>
  <Company>DNS</Company>
  <LinksUpToDate>false</LinksUpToDate>
  <CharactersWithSpaces>9797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mailto:kul_tas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Утверждаю:</dc:title>
  <dc:creator>Щурова Лариса В.</dc:creator>
  <cp:lastModifiedBy>МетодКабинет</cp:lastModifiedBy>
  <cp:revision>29</cp:revision>
  <cp:lastPrinted>2019-04-15T04:13:00Z</cp:lastPrinted>
  <dcterms:created xsi:type="dcterms:W3CDTF">2019-03-27T04:45:00Z</dcterms:created>
  <dcterms:modified xsi:type="dcterms:W3CDTF">2019-04-15T04:14:00Z</dcterms:modified>
</cp:coreProperties>
</file>